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3106"/>
        <w:gridCol w:w="2358"/>
        <w:gridCol w:w="2361"/>
      </w:tblGrid>
      <w:tr w:rsidR="00CE7C62" w:rsidRPr="009867FF" w14:paraId="719A6D73" w14:textId="77777777" w:rsidTr="0029597D">
        <w:trPr>
          <w:trHeight w:val="413"/>
          <w:jc w:val="center"/>
        </w:trPr>
        <w:tc>
          <w:tcPr>
            <w:tcW w:w="3053" w:type="dxa"/>
            <w:shd w:val="clear" w:color="auto" w:fill="BDD6EE"/>
            <w:vAlign w:val="center"/>
          </w:tcPr>
          <w:p w14:paraId="73351FBF" w14:textId="77777777" w:rsidR="00CE7C62" w:rsidRPr="00E13927" w:rsidRDefault="004A3300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b/>
                <w:sz w:val="20"/>
                <w:szCs w:val="20"/>
              </w:rPr>
              <w:t xml:space="preserve">Principal </w:t>
            </w:r>
            <w:r w:rsidR="00CE7C62" w:rsidRPr="00E13927">
              <w:rPr>
                <w:rFonts w:ascii="Arial" w:hAnsi="Arial" w:cs="Arial"/>
                <w:b/>
                <w:sz w:val="20"/>
                <w:szCs w:val="20"/>
              </w:rPr>
              <w:t>Investigator</w:t>
            </w:r>
            <w:r w:rsidR="00971A26" w:rsidRPr="00E13927">
              <w:rPr>
                <w:rFonts w:ascii="Arial" w:hAnsi="Arial" w:cs="Arial"/>
                <w:b/>
                <w:sz w:val="20"/>
                <w:szCs w:val="20"/>
              </w:rPr>
              <w:t>/Local Collaborator</w:t>
            </w:r>
          </w:p>
        </w:tc>
        <w:tc>
          <w:tcPr>
            <w:tcW w:w="7825" w:type="dxa"/>
            <w:gridSpan w:val="3"/>
            <w:shd w:val="clear" w:color="auto" w:fill="auto"/>
            <w:vAlign w:val="center"/>
          </w:tcPr>
          <w:p w14:paraId="580FCF8E" w14:textId="77777777" w:rsidR="00CE7C62" w:rsidRPr="00E13927" w:rsidRDefault="00CE7C62" w:rsidP="00AA5E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C62" w:rsidRPr="009867FF" w14:paraId="599A9292" w14:textId="77777777" w:rsidTr="0029597D">
        <w:trPr>
          <w:trHeight w:val="422"/>
          <w:jc w:val="center"/>
        </w:trPr>
        <w:tc>
          <w:tcPr>
            <w:tcW w:w="3053" w:type="dxa"/>
            <w:vMerge w:val="restart"/>
            <w:shd w:val="clear" w:color="auto" w:fill="BDD6EE"/>
            <w:vAlign w:val="center"/>
          </w:tcPr>
          <w:p w14:paraId="4C65C013" w14:textId="77777777" w:rsidR="00CE7C62" w:rsidRPr="00E13927" w:rsidRDefault="00CE7C62" w:rsidP="00CE7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927">
              <w:rPr>
                <w:rFonts w:ascii="Arial" w:hAnsi="Arial" w:cs="Arial"/>
                <w:b/>
                <w:sz w:val="20"/>
                <w:szCs w:val="20"/>
              </w:rPr>
              <w:t xml:space="preserve">Study Title </w:t>
            </w:r>
          </w:p>
        </w:tc>
        <w:tc>
          <w:tcPr>
            <w:tcW w:w="3106" w:type="dxa"/>
            <w:vMerge w:val="restart"/>
            <w:shd w:val="clear" w:color="auto" w:fill="auto"/>
          </w:tcPr>
          <w:p w14:paraId="768676EF" w14:textId="77777777" w:rsidR="00CE7C62" w:rsidRPr="009867FF" w:rsidRDefault="00CE7C62" w:rsidP="00AA5E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DAD75" w14:textId="77777777" w:rsidR="00CE7C62" w:rsidRPr="009867FF" w:rsidRDefault="00CE7C62" w:rsidP="00AA5E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41415" w14:textId="77777777" w:rsidR="00CE7C62" w:rsidRPr="009867FF" w:rsidRDefault="00CE7C62" w:rsidP="00AA5E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33468" w14:textId="77777777" w:rsidR="00CE7C62" w:rsidRPr="009867FF" w:rsidRDefault="00CE7C62" w:rsidP="00AA5E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E5E42" w14:textId="77777777" w:rsidR="00CE7C62" w:rsidRPr="009867FF" w:rsidRDefault="00CE7C62" w:rsidP="00AA5E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BDD6EE"/>
            <w:vAlign w:val="center"/>
          </w:tcPr>
          <w:p w14:paraId="6C32FA11" w14:textId="77777777" w:rsidR="00CE7C62" w:rsidRPr="009867FF" w:rsidRDefault="000A18C4" w:rsidP="00CE7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7FF">
              <w:rPr>
                <w:rFonts w:ascii="Arial" w:hAnsi="Arial" w:cs="Arial"/>
                <w:b/>
                <w:sz w:val="20"/>
                <w:szCs w:val="20"/>
              </w:rPr>
              <w:t>IRAS</w:t>
            </w:r>
            <w:r w:rsidR="00CE7C62" w:rsidRPr="009867FF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2361" w:type="dxa"/>
            <w:shd w:val="clear" w:color="auto" w:fill="auto"/>
          </w:tcPr>
          <w:p w14:paraId="7AB0542F" w14:textId="77777777" w:rsidR="00CE7C62" w:rsidRPr="009867FF" w:rsidRDefault="00CE7C62" w:rsidP="00AA5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C62" w:rsidRPr="009867FF" w14:paraId="742EFFE1" w14:textId="77777777" w:rsidTr="0029597D">
        <w:trPr>
          <w:trHeight w:val="416"/>
          <w:jc w:val="center"/>
        </w:trPr>
        <w:tc>
          <w:tcPr>
            <w:tcW w:w="3053" w:type="dxa"/>
            <w:vMerge/>
            <w:shd w:val="clear" w:color="auto" w:fill="BDD6EE"/>
            <w:vAlign w:val="center"/>
          </w:tcPr>
          <w:p w14:paraId="19F5E2DA" w14:textId="77777777" w:rsidR="00CE7C62" w:rsidRPr="009867FF" w:rsidRDefault="00CE7C62" w:rsidP="00CE7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14:paraId="090C89AF" w14:textId="77777777" w:rsidR="00CE7C62" w:rsidRPr="009867FF" w:rsidRDefault="00CE7C62" w:rsidP="00AA5E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BDD6EE"/>
            <w:vAlign w:val="center"/>
          </w:tcPr>
          <w:p w14:paraId="410AB2CD" w14:textId="77777777" w:rsidR="00CE7C62" w:rsidRPr="009867FF" w:rsidRDefault="00CE7C62" w:rsidP="00CE7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7FF">
              <w:rPr>
                <w:rFonts w:ascii="Arial" w:hAnsi="Arial" w:cs="Arial"/>
                <w:b/>
                <w:sz w:val="20"/>
                <w:szCs w:val="20"/>
              </w:rPr>
              <w:t>Work tribe number</w:t>
            </w:r>
          </w:p>
          <w:p w14:paraId="527A2D1A" w14:textId="77777777" w:rsidR="007B57C4" w:rsidRPr="009867FF" w:rsidRDefault="007B57C4" w:rsidP="00CE7C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</w:p>
        </w:tc>
        <w:tc>
          <w:tcPr>
            <w:tcW w:w="2361" w:type="dxa"/>
            <w:shd w:val="clear" w:color="auto" w:fill="auto"/>
          </w:tcPr>
          <w:p w14:paraId="342114FD" w14:textId="77777777" w:rsidR="00CE7C62" w:rsidRPr="009867FF" w:rsidRDefault="00CE7C62" w:rsidP="00AA5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C62" w:rsidRPr="009867FF" w14:paraId="4C7200C8" w14:textId="77777777" w:rsidTr="0029597D">
        <w:trPr>
          <w:trHeight w:val="409"/>
          <w:jc w:val="center"/>
        </w:trPr>
        <w:tc>
          <w:tcPr>
            <w:tcW w:w="3053" w:type="dxa"/>
            <w:vMerge/>
            <w:shd w:val="clear" w:color="auto" w:fill="BDD6EE"/>
            <w:vAlign w:val="center"/>
          </w:tcPr>
          <w:p w14:paraId="4A1B5000" w14:textId="77777777" w:rsidR="00CE7C62" w:rsidRPr="009867FF" w:rsidRDefault="00CE7C62" w:rsidP="00CE7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14:paraId="14D8F42F" w14:textId="77777777" w:rsidR="00CE7C62" w:rsidRPr="009867FF" w:rsidRDefault="00CE7C62" w:rsidP="00AA5E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BDD6EE"/>
            <w:vAlign w:val="center"/>
          </w:tcPr>
          <w:p w14:paraId="621C5CEE" w14:textId="77777777" w:rsidR="00CE7C62" w:rsidRPr="009867FF" w:rsidRDefault="000A18C4" w:rsidP="00CE7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7FF">
              <w:rPr>
                <w:rFonts w:ascii="Arial" w:hAnsi="Arial" w:cs="Arial"/>
                <w:b/>
                <w:sz w:val="20"/>
                <w:szCs w:val="20"/>
              </w:rPr>
              <w:t xml:space="preserve">Costing </w:t>
            </w:r>
            <w:r w:rsidR="00CE7C62" w:rsidRPr="009867FF">
              <w:rPr>
                <w:rFonts w:ascii="Arial" w:hAnsi="Arial" w:cs="Arial"/>
                <w:b/>
                <w:sz w:val="20"/>
                <w:szCs w:val="20"/>
              </w:rPr>
              <w:t>officer</w:t>
            </w:r>
          </w:p>
        </w:tc>
        <w:tc>
          <w:tcPr>
            <w:tcW w:w="2361" w:type="dxa"/>
            <w:shd w:val="clear" w:color="auto" w:fill="auto"/>
          </w:tcPr>
          <w:p w14:paraId="7525F697" w14:textId="77777777" w:rsidR="00CE7C62" w:rsidRPr="009867FF" w:rsidRDefault="00CE7C62" w:rsidP="00AA5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1A26" w:rsidRPr="009867FF" w14:paraId="13D7CB7B" w14:textId="77777777" w:rsidTr="0029597D">
        <w:trPr>
          <w:trHeight w:val="409"/>
          <w:jc w:val="center"/>
        </w:trPr>
        <w:tc>
          <w:tcPr>
            <w:tcW w:w="3053" w:type="dxa"/>
            <w:shd w:val="clear" w:color="auto" w:fill="BDD6EE"/>
            <w:vAlign w:val="center"/>
          </w:tcPr>
          <w:p w14:paraId="4C94D14C" w14:textId="77777777" w:rsidR="00971A26" w:rsidRPr="00E13927" w:rsidRDefault="00971A26" w:rsidP="00CE7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927">
              <w:rPr>
                <w:rFonts w:ascii="Arial" w:hAnsi="Arial" w:cs="Arial"/>
                <w:b/>
                <w:sz w:val="20"/>
                <w:szCs w:val="20"/>
              </w:rPr>
              <w:t>Sponsor</w:t>
            </w:r>
          </w:p>
        </w:tc>
        <w:tc>
          <w:tcPr>
            <w:tcW w:w="3106" w:type="dxa"/>
            <w:shd w:val="clear" w:color="auto" w:fill="auto"/>
          </w:tcPr>
          <w:p w14:paraId="042E25E2" w14:textId="77777777" w:rsidR="00971A26" w:rsidRPr="009867FF" w:rsidRDefault="00971A26" w:rsidP="00AA5E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BDD6EE"/>
            <w:vAlign w:val="center"/>
          </w:tcPr>
          <w:p w14:paraId="796FF756" w14:textId="77777777" w:rsidR="00971A26" w:rsidRPr="009867FF" w:rsidRDefault="00971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7FF">
              <w:rPr>
                <w:rFonts w:ascii="Arial" w:hAnsi="Arial" w:cs="Arial"/>
                <w:b/>
                <w:sz w:val="20"/>
                <w:szCs w:val="20"/>
              </w:rPr>
              <w:t xml:space="preserve">Speciality </w:t>
            </w:r>
          </w:p>
        </w:tc>
        <w:tc>
          <w:tcPr>
            <w:tcW w:w="2361" w:type="dxa"/>
            <w:shd w:val="clear" w:color="auto" w:fill="auto"/>
          </w:tcPr>
          <w:p w14:paraId="57708CD6" w14:textId="77777777" w:rsidR="00971A26" w:rsidRPr="009867FF" w:rsidRDefault="00971A26" w:rsidP="00AA5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C62" w:rsidRPr="009867FF" w14:paraId="14E2ED2E" w14:textId="77777777" w:rsidTr="0029597D">
        <w:trPr>
          <w:trHeight w:val="631"/>
          <w:jc w:val="center"/>
        </w:trPr>
        <w:tc>
          <w:tcPr>
            <w:tcW w:w="3053" w:type="dxa"/>
            <w:shd w:val="clear" w:color="auto" w:fill="BDD6EE"/>
            <w:vAlign w:val="center"/>
          </w:tcPr>
          <w:p w14:paraId="5AB17DB3" w14:textId="76AA9BC4" w:rsidR="00CE7C62" w:rsidRPr="009867FF" w:rsidRDefault="00CE7C62" w:rsidP="00CE7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92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20819" w:rsidRPr="00E13927">
              <w:rPr>
                <w:rFonts w:ascii="Arial" w:hAnsi="Arial" w:cs="Arial"/>
                <w:b/>
                <w:sz w:val="20"/>
                <w:szCs w:val="20"/>
              </w:rPr>
              <w:t xml:space="preserve">hich </w:t>
            </w:r>
            <w:r w:rsidRPr="009867FF">
              <w:rPr>
                <w:rFonts w:ascii="Arial" w:hAnsi="Arial" w:cs="Arial"/>
                <w:b/>
                <w:sz w:val="20"/>
                <w:szCs w:val="20"/>
              </w:rPr>
              <w:t xml:space="preserve">Barts Health NHS Trust </w:t>
            </w:r>
            <w:r w:rsidR="00920819" w:rsidRPr="009867FF">
              <w:rPr>
                <w:rFonts w:ascii="Arial" w:hAnsi="Arial" w:cs="Arial"/>
                <w:b/>
                <w:sz w:val="20"/>
                <w:szCs w:val="20"/>
              </w:rPr>
              <w:t xml:space="preserve">hospital will </w:t>
            </w:r>
            <w:r w:rsidRPr="009867FF">
              <w:rPr>
                <w:rFonts w:ascii="Arial" w:hAnsi="Arial" w:cs="Arial"/>
                <w:b/>
                <w:sz w:val="20"/>
                <w:szCs w:val="20"/>
              </w:rPr>
              <w:t xml:space="preserve">be a site? </w:t>
            </w:r>
            <w:r w:rsidR="008A0332">
              <w:rPr>
                <w:rFonts w:ascii="Arial" w:hAnsi="Arial" w:cs="Arial"/>
                <w:b/>
                <w:sz w:val="20"/>
                <w:szCs w:val="20"/>
              </w:rPr>
              <w:t>Confirm recruitment target for each site</w:t>
            </w:r>
          </w:p>
        </w:tc>
        <w:tc>
          <w:tcPr>
            <w:tcW w:w="7825" w:type="dxa"/>
            <w:gridSpan w:val="3"/>
            <w:shd w:val="clear" w:color="auto" w:fill="auto"/>
          </w:tcPr>
          <w:p w14:paraId="66301185" w14:textId="77777777" w:rsidR="00920819" w:rsidRPr="009867FF" w:rsidRDefault="00920819" w:rsidP="00CE7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CFED2" w14:textId="77777777" w:rsidR="00920819" w:rsidRPr="009867FF" w:rsidRDefault="00920819" w:rsidP="00CE7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8A085" w14:textId="77777777" w:rsidR="00CE7C62" w:rsidRPr="009867FF" w:rsidRDefault="00CE7C62" w:rsidP="00CE7C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1AF89" w14:textId="77777777" w:rsidR="00A44351" w:rsidRPr="00E13927" w:rsidRDefault="0000000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41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88"/>
        <w:gridCol w:w="1418"/>
        <w:gridCol w:w="283"/>
        <w:gridCol w:w="4436"/>
      </w:tblGrid>
      <w:tr w:rsidR="00CE7C62" w:rsidRPr="009867FF" w14:paraId="45D27E80" w14:textId="77777777" w:rsidTr="00B66574">
        <w:trPr>
          <w:trHeight w:val="722"/>
        </w:trPr>
        <w:tc>
          <w:tcPr>
            <w:tcW w:w="3256" w:type="dxa"/>
            <w:shd w:val="clear" w:color="auto" w:fill="BDD6EE"/>
            <w:vAlign w:val="center"/>
          </w:tcPr>
          <w:p w14:paraId="1BA812F5" w14:textId="77777777" w:rsidR="00CE7C62" w:rsidRPr="009867FF" w:rsidRDefault="00CE7C62" w:rsidP="00CE7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7FF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="004635DB" w:rsidRPr="00986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35DB" w:rsidRPr="009867FF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</w:rPr>
              <w:t>(*see guidance)</w:t>
            </w:r>
          </w:p>
        </w:tc>
        <w:tc>
          <w:tcPr>
            <w:tcW w:w="1388" w:type="dxa"/>
            <w:shd w:val="clear" w:color="auto" w:fill="BDD6EE"/>
            <w:vAlign w:val="center"/>
          </w:tcPr>
          <w:p w14:paraId="19EC01F8" w14:textId="77777777" w:rsidR="00CE7C62" w:rsidRPr="009867FF" w:rsidRDefault="00CE7C62" w:rsidP="00CE7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DD6EE"/>
            <w:vAlign w:val="center"/>
          </w:tcPr>
          <w:p w14:paraId="0E144D15" w14:textId="77777777" w:rsidR="00CE7C62" w:rsidRPr="009867FF" w:rsidRDefault="00CE7C62" w:rsidP="00CE7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7FF">
              <w:rPr>
                <w:rFonts w:ascii="Arial" w:hAnsi="Arial" w:cs="Arial"/>
                <w:b/>
                <w:sz w:val="20"/>
                <w:szCs w:val="20"/>
              </w:rPr>
              <w:t>Tick if included in submission</w:t>
            </w:r>
          </w:p>
        </w:tc>
        <w:tc>
          <w:tcPr>
            <w:tcW w:w="4719" w:type="dxa"/>
            <w:gridSpan w:val="2"/>
            <w:shd w:val="clear" w:color="auto" w:fill="BDD6EE"/>
            <w:vAlign w:val="center"/>
          </w:tcPr>
          <w:p w14:paraId="3BDDC4C5" w14:textId="77777777" w:rsidR="00CE7C62" w:rsidRPr="009867FF" w:rsidRDefault="00CE7C62" w:rsidP="00CE7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7FF">
              <w:rPr>
                <w:rFonts w:ascii="Arial" w:hAnsi="Arial" w:cs="Arial"/>
                <w:b/>
                <w:sz w:val="20"/>
                <w:szCs w:val="20"/>
              </w:rPr>
              <w:t>Comment</w:t>
            </w:r>
            <w:r w:rsidR="00C12656" w:rsidRPr="009867FF">
              <w:rPr>
                <w:rFonts w:ascii="Arial" w:hAnsi="Arial" w:cs="Arial"/>
                <w:b/>
                <w:sz w:val="20"/>
                <w:szCs w:val="20"/>
              </w:rPr>
              <w:t>/Reason</w:t>
            </w:r>
          </w:p>
        </w:tc>
      </w:tr>
      <w:tr w:rsidR="00CE7C62" w:rsidRPr="009867FF" w14:paraId="54DBCC12" w14:textId="77777777" w:rsidTr="00B66574">
        <w:trPr>
          <w:trHeight w:val="210"/>
        </w:trPr>
        <w:tc>
          <w:tcPr>
            <w:tcW w:w="3256" w:type="dxa"/>
            <w:shd w:val="clear" w:color="auto" w:fill="BDD6EE"/>
            <w:vAlign w:val="center"/>
          </w:tcPr>
          <w:p w14:paraId="374BD289" w14:textId="77777777" w:rsidR="004A3300" w:rsidRPr="009867FF" w:rsidRDefault="009B5ABF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HRA initial assessment letter</w:t>
            </w:r>
            <w:r w:rsidRPr="00E13927" w:rsidDel="004A33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BDD6EE"/>
            <w:vAlign w:val="center"/>
          </w:tcPr>
          <w:p w14:paraId="72D8AA08" w14:textId="77777777" w:rsidR="00CE7C62" w:rsidRPr="009867FF" w:rsidRDefault="00AA21DE" w:rsidP="00CE7C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  <w:r w:rsidRPr="009867FF" w:rsidDel="004A33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CFFF40E" w14:textId="77777777" w:rsidR="001209E2" w:rsidRPr="009867FF" w:rsidRDefault="001209E2" w:rsidP="00CE7C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</w:p>
        </w:tc>
        <w:tc>
          <w:tcPr>
            <w:tcW w:w="1418" w:type="dxa"/>
            <w:shd w:val="clear" w:color="auto" w:fill="auto"/>
          </w:tcPr>
          <w:p w14:paraId="0242C6BC" w14:textId="77777777" w:rsidR="00CE7C62" w:rsidRPr="00E13927" w:rsidRDefault="00000000" w:rsidP="00360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4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1DE"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9" w:type="dxa"/>
            <w:gridSpan w:val="2"/>
            <w:shd w:val="clear" w:color="auto" w:fill="auto"/>
          </w:tcPr>
          <w:p w14:paraId="56CEC155" w14:textId="77777777" w:rsidR="00CE7C62" w:rsidRPr="009867FF" w:rsidRDefault="00CE7C62" w:rsidP="00CE7C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21DE" w:rsidRPr="009867FF" w14:paraId="0081AD3A" w14:textId="77777777" w:rsidTr="00B66574">
        <w:trPr>
          <w:trHeight w:val="210"/>
        </w:trPr>
        <w:tc>
          <w:tcPr>
            <w:tcW w:w="3256" w:type="dxa"/>
            <w:shd w:val="clear" w:color="auto" w:fill="BDD6EE"/>
            <w:vAlign w:val="center"/>
          </w:tcPr>
          <w:p w14:paraId="0F30B87E" w14:textId="77777777" w:rsidR="00AA21DE" w:rsidRPr="00E13927" w:rsidDel="004A3300" w:rsidRDefault="009B5ABF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HRA approval letter</w:t>
            </w:r>
          </w:p>
        </w:tc>
        <w:tc>
          <w:tcPr>
            <w:tcW w:w="1388" w:type="dxa"/>
            <w:shd w:val="clear" w:color="auto" w:fill="BDD6EE"/>
            <w:vAlign w:val="center"/>
          </w:tcPr>
          <w:p w14:paraId="5B22671B" w14:textId="77777777" w:rsidR="00AA21DE" w:rsidRPr="009867FF" w:rsidRDefault="00A12F51" w:rsidP="00CE7C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134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51DA4C87" w14:textId="77777777" w:rsidR="00AA21DE" w:rsidRPr="00E13927" w:rsidRDefault="00EF7CF5" w:rsidP="00360A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3EB6A917" w14:textId="77777777" w:rsidR="00AA21DE" w:rsidRPr="009867FF" w:rsidRDefault="00AA21DE" w:rsidP="00CE7C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DE" w:rsidRPr="009867FF" w14:paraId="75897A02" w14:textId="77777777" w:rsidTr="00B66574">
        <w:trPr>
          <w:trHeight w:val="210"/>
        </w:trPr>
        <w:tc>
          <w:tcPr>
            <w:tcW w:w="3256" w:type="dxa"/>
            <w:shd w:val="clear" w:color="auto" w:fill="BDD6EE"/>
            <w:vAlign w:val="center"/>
          </w:tcPr>
          <w:p w14:paraId="09DF43B2" w14:textId="77777777" w:rsidR="00AE41DE" w:rsidRPr="00E13927" w:rsidRDefault="009B5ABF" w:rsidP="00755FFF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REC favourable opinion letter</w:t>
            </w:r>
          </w:p>
        </w:tc>
        <w:tc>
          <w:tcPr>
            <w:tcW w:w="1388" w:type="dxa"/>
            <w:shd w:val="clear" w:color="auto" w:fill="BDD6EE"/>
            <w:vAlign w:val="center"/>
          </w:tcPr>
          <w:p w14:paraId="5534AAED" w14:textId="77777777" w:rsidR="00AE41DE" w:rsidRPr="009867FF" w:rsidRDefault="00A12F51" w:rsidP="00CE7C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  <w:p w14:paraId="608E3254" w14:textId="77777777" w:rsidR="00F52831" w:rsidRPr="009867FF" w:rsidRDefault="00F52831" w:rsidP="00CE7C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395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4A2DBC26" w14:textId="77777777" w:rsidR="00AE41DE" w:rsidRPr="00E13927" w:rsidRDefault="00EF7CF5" w:rsidP="00360A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5797CC67" w14:textId="77777777" w:rsidR="00AE41DE" w:rsidRPr="009867FF" w:rsidRDefault="00AE41DE" w:rsidP="00CE7C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72FB0" w:rsidRPr="009867FF" w14:paraId="2FE24DD9" w14:textId="77777777" w:rsidTr="00B66574">
        <w:trPr>
          <w:trHeight w:val="210"/>
        </w:trPr>
        <w:tc>
          <w:tcPr>
            <w:tcW w:w="3256" w:type="dxa"/>
            <w:shd w:val="clear" w:color="auto" w:fill="BDD6EE"/>
            <w:vAlign w:val="center"/>
          </w:tcPr>
          <w:p w14:paraId="361AA2D3" w14:textId="77777777" w:rsidR="00072FB0" w:rsidRPr="009867FF" w:rsidRDefault="009B5ABF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MHRA letter of n</w:t>
            </w:r>
            <w:r w:rsidR="00072FB0" w:rsidRPr="00E1392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9867FF">
              <w:rPr>
                <w:rFonts w:ascii="Arial" w:hAnsi="Arial" w:cs="Arial"/>
                <w:sz w:val="20"/>
                <w:szCs w:val="20"/>
              </w:rPr>
              <w:t>o</w:t>
            </w:r>
            <w:r w:rsidR="00072FB0" w:rsidRPr="009867FF">
              <w:rPr>
                <w:rFonts w:ascii="Arial" w:hAnsi="Arial" w:cs="Arial"/>
                <w:sz w:val="20"/>
                <w:szCs w:val="20"/>
              </w:rPr>
              <w:t>bjection</w:t>
            </w:r>
          </w:p>
        </w:tc>
        <w:tc>
          <w:tcPr>
            <w:tcW w:w="1388" w:type="dxa"/>
            <w:shd w:val="clear" w:color="auto" w:fill="BDD6EE"/>
            <w:vAlign w:val="center"/>
          </w:tcPr>
          <w:p w14:paraId="36E55B7C" w14:textId="77777777" w:rsidR="00072FB0" w:rsidRPr="009867FF" w:rsidRDefault="00072FB0" w:rsidP="00CE7C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 xml:space="preserve">Essential   </w:t>
            </w:r>
          </w:p>
          <w:p w14:paraId="17F36DEE" w14:textId="77777777" w:rsidR="00072FB0" w:rsidRPr="009867FF" w:rsidRDefault="00B77DFA" w:rsidP="00CE7C6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663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70CCFAAE" w14:textId="77777777" w:rsidR="00072FB0" w:rsidRPr="00E13927" w:rsidRDefault="00072FB0" w:rsidP="00360A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02B9E066" w14:textId="77777777" w:rsidR="00072FB0" w:rsidRPr="009867FF" w:rsidRDefault="00072FB0" w:rsidP="00CE7C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72FB0" w:rsidRPr="009867FF" w14:paraId="6DC3B988" w14:textId="77777777" w:rsidTr="00B66574">
        <w:trPr>
          <w:trHeight w:val="210"/>
        </w:trPr>
        <w:tc>
          <w:tcPr>
            <w:tcW w:w="3256" w:type="dxa"/>
            <w:shd w:val="clear" w:color="auto" w:fill="BDD6EE"/>
            <w:vAlign w:val="center"/>
          </w:tcPr>
          <w:p w14:paraId="17D1386E" w14:textId="77777777" w:rsidR="00072FB0" w:rsidRPr="009867FF" w:rsidRDefault="00971A26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C</w:t>
            </w:r>
            <w:r w:rsidR="005402F5" w:rsidRPr="00E13927">
              <w:rPr>
                <w:rFonts w:ascii="Arial" w:hAnsi="Arial" w:cs="Arial"/>
                <w:sz w:val="20"/>
                <w:szCs w:val="20"/>
              </w:rPr>
              <w:t xml:space="preserve">onfidentiality </w:t>
            </w:r>
            <w:r w:rsidRPr="009867FF">
              <w:rPr>
                <w:rFonts w:ascii="Arial" w:hAnsi="Arial" w:cs="Arial"/>
                <w:sz w:val="20"/>
                <w:szCs w:val="20"/>
              </w:rPr>
              <w:t>A</w:t>
            </w:r>
            <w:r w:rsidR="005402F5" w:rsidRPr="009867FF">
              <w:rPr>
                <w:rFonts w:ascii="Arial" w:hAnsi="Arial" w:cs="Arial"/>
                <w:sz w:val="20"/>
                <w:szCs w:val="20"/>
              </w:rPr>
              <w:t xml:space="preserve">dvisory </w:t>
            </w:r>
            <w:r w:rsidRPr="009867FF">
              <w:rPr>
                <w:rFonts w:ascii="Arial" w:hAnsi="Arial" w:cs="Arial"/>
                <w:sz w:val="20"/>
                <w:szCs w:val="20"/>
              </w:rPr>
              <w:t>G</w:t>
            </w:r>
            <w:r w:rsidR="005402F5" w:rsidRPr="009867FF">
              <w:rPr>
                <w:rFonts w:ascii="Arial" w:hAnsi="Arial" w:cs="Arial"/>
                <w:sz w:val="20"/>
                <w:szCs w:val="20"/>
              </w:rPr>
              <w:t>roup</w:t>
            </w:r>
            <w:r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ABF" w:rsidRPr="009867FF">
              <w:rPr>
                <w:rFonts w:ascii="Arial" w:hAnsi="Arial" w:cs="Arial"/>
                <w:sz w:val="20"/>
                <w:szCs w:val="20"/>
              </w:rPr>
              <w:t>approval l</w:t>
            </w:r>
            <w:r w:rsidR="00072FB0" w:rsidRPr="009867FF">
              <w:rPr>
                <w:rFonts w:ascii="Arial" w:hAnsi="Arial" w:cs="Arial"/>
                <w:sz w:val="20"/>
                <w:szCs w:val="20"/>
              </w:rPr>
              <w:t>etter</w:t>
            </w:r>
          </w:p>
        </w:tc>
        <w:tc>
          <w:tcPr>
            <w:tcW w:w="1388" w:type="dxa"/>
            <w:shd w:val="clear" w:color="auto" w:fill="BDD6EE"/>
            <w:vAlign w:val="center"/>
          </w:tcPr>
          <w:p w14:paraId="506EA016" w14:textId="77777777" w:rsidR="00072FB0" w:rsidRPr="009867FF" w:rsidRDefault="00072FB0" w:rsidP="00072FB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 xml:space="preserve">Essential   </w:t>
            </w:r>
          </w:p>
          <w:p w14:paraId="3F005AD0" w14:textId="77777777" w:rsidR="00072FB0" w:rsidRPr="009867FF" w:rsidRDefault="00B77DFA" w:rsidP="00072FB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</w:p>
        </w:tc>
        <w:tc>
          <w:tcPr>
            <w:tcW w:w="1418" w:type="dxa"/>
            <w:shd w:val="clear" w:color="auto" w:fill="auto"/>
          </w:tcPr>
          <w:p w14:paraId="0BA8A9D8" w14:textId="77777777" w:rsidR="00072FB0" w:rsidRPr="00E13927" w:rsidRDefault="000F3BCF" w:rsidP="00360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19" w:type="dxa"/>
            <w:gridSpan w:val="2"/>
            <w:shd w:val="clear" w:color="auto" w:fill="auto"/>
          </w:tcPr>
          <w:p w14:paraId="6088737F" w14:textId="77777777" w:rsidR="00072FB0" w:rsidRPr="009867FF" w:rsidRDefault="00072FB0" w:rsidP="00CE7C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3300" w:rsidRPr="009867FF" w14:paraId="53DA9FF7" w14:textId="77777777" w:rsidTr="00B66574">
        <w:trPr>
          <w:trHeight w:val="273"/>
        </w:trPr>
        <w:tc>
          <w:tcPr>
            <w:tcW w:w="3256" w:type="dxa"/>
            <w:shd w:val="clear" w:color="auto" w:fill="BDD6EE"/>
            <w:vAlign w:val="center"/>
          </w:tcPr>
          <w:p w14:paraId="26A6622A" w14:textId="77777777" w:rsidR="004A3300" w:rsidRPr="009867FF" w:rsidRDefault="004A3300" w:rsidP="004A3300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C</w:t>
            </w:r>
            <w:r w:rsidR="00971A26" w:rsidRPr="00E13927">
              <w:rPr>
                <w:rFonts w:ascii="Arial" w:hAnsi="Arial" w:cs="Arial"/>
                <w:sz w:val="20"/>
                <w:szCs w:val="20"/>
              </w:rPr>
              <w:t>linical Board</w:t>
            </w:r>
            <w:r w:rsidRPr="009867FF">
              <w:rPr>
                <w:rFonts w:ascii="Arial" w:hAnsi="Arial" w:cs="Arial"/>
                <w:sz w:val="20"/>
                <w:szCs w:val="20"/>
              </w:rPr>
              <w:t xml:space="preserve">/Departmental </w:t>
            </w:r>
            <w:r w:rsidR="009B5ABF" w:rsidRPr="009867FF">
              <w:rPr>
                <w:rFonts w:ascii="Arial" w:hAnsi="Arial" w:cs="Arial"/>
                <w:sz w:val="20"/>
                <w:szCs w:val="20"/>
              </w:rPr>
              <w:t>a</w:t>
            </w:r>
            <w:r w:rsidRPr="009867FF">
              <w:rPr>
                <w:rFonts w:ascii="Arial" w:hAnsi="Arial" w:cs="Arial"/>
                <w:sz w:val="20"/>
                <w:szCs w:val="20"/>
              </w:rPr>
              <w:t>uthorisation</w:t>
            </w:r>
          </w:p>
        </w:tc>
        <w:tc>
          <w:tcPr>
            <w:tcW w:w="1388" w:type="dxa"/>
            <w:shd w:val="clear" w:color="auto" w:fill="BDD6EE"/>
            <w:vAlign w:val="center"/>
          </w:tcPr>
          <w:p w14:paraId="5810BAD4" w14:textId="77777777" w:rsidR="004A3300" w:rsidRPr="009867FF" w:rsidRDefault="004A3300" w:rsidP="004A33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835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14DC3222" w14:textId="77777777" w:rsidR="004A3300" w:rsidRPr="00E13927" w:rsidRDefault="004A3300" w:rsidP="00360A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5E7BF108" w14:textId="77777777" w:rsidR="004A3300" w:rsidRPr="009867FF" w:rsidRDefault="004A3300" w:rsidP="004A33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87D" w:rsidRPr="009867FF" w14:paraId="7F9E4036" w14:textId="77777777" w:rsidTr="00B66574">
        <w:trPr>
          <w:trHeight w:val="273"/>
        </w:trPr>
        <w:tc>
          <w:tcPr>
            <w:tcW w:w="3256" w:type="dxa"/>
            <w:shd w:val="clear" w:color="auto" w:fill="BDD6EE"/>
            <w:vAlign w:val="center"/>
          </w:tcPr>
          <w:p w14:paraId="05379B54" w14:textId="77777777" w:rsidR="00DE487D" w:rsidRPr="00E13927" w:rsidRDefault="00DE487D" w:rsidP="00DE487D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Local PI confirmation email</w:t>
            </w:r>
          </w:p>
        </w:tc>
        <w:tc>
          <w:tcPr>
            <w:tcW w:w="1388" w:type="dxa"/>
            <w:shd w:val="clear" w:color="auto" w:fill="BDD6EE"/>
            <w:vAlign w:val="center"/>
          </w:tcPr>
          <w:p w14:paraId="414E9BC4" w14:textId="77777777" w:rsidR="009B5ABF" w:rsidRPr="009867FF" w:rsidRDefault="00DE487D" w:rsidP="00755FF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958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7FBA7528" w14:textId="77777777" w:rsidR="00DE487D" w:rsidRPr="00E13927" w:rsidRDefault="008B5106" w:rsidP="00360A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2F2D8042" w14:textId="77777777" w:rsidR="00DE487D" w:rsidRPr="009867FF" w:rsidRDefault="00DE487D" w:rsidP="00DE4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87D" w:rsidRPr="009867FF" w14:paraId="4EF612CB" w14:textId="77777777" w:rsidTr="00B66574">
        <w:trPr>
          <w:trHeight w:val="273"/>
        </w:trPr>
        <w:tc>
          <w:tcPr>
            <w:tcW w:w="3256" w:type="dxa"/>
            <w:shd w:val="clear" w:color="auto" w:fill="BDD6EE"/>
            <w:vAlign w:val="center"/>
          </w:tcPr>
          <w:p w14:paraId="75124875" w14:textId="3C74D5E0" w:rsidR="00DE487D" w:rsidRPr="009867FF" w:rsidRDefault="00DE487D" w:rsidP="00755F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927">
              <w:rPr>
                <w:rFonts w:ascii="Arial" w:hAnsi="Arial" w:cs="Arial"/>
                <w:sz w:val="20"/>
                <w:szCs w:val="20"/>
              </w:rPr>
              <w:t xml:space="preserve">Curriculum Vitae </w:t>
            </w:r>
            <w:r w:rsidR="00961CF2" w:rsidRPr="00E13927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="00961CF2" w:rsidRPr="00E13927">
              <w:rPr>
                <w:rFonts w:ascii="Arial" w:hAnsi="Arial" w:cs="Arial"/>
                <w:sz w:val="20"/>
                <w:szCs w:val="20"/>
              </w:rPr>
              <w:t xml:space="preserve"> study team</w:t>
            </w:r>
          </w:p>
        </w:tc>
        <w:tc>
          <w:tcPr>
            <w:tcW w:w="1388" w:type="dxa"/>
            <w:shd w:val="clear" w:color="auto" w:fill="BDD6EE"/>
            <w:vAlign w:val="center"/>
          </w:tcPr>
          <w:p w14:paraId="59729F9F" w14:textId="77777777" w:rsidR="00DE487D" w:rsidRPr="009867FF" w:rsidRDefault="00DE487D" w:rsidP="00DE487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018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1D627EFD" w14:textId="77777777" w:rsidR="00DE487D" w:rsidRPr="00E13927" w:rsidRDefault="00DE487D" w:rsidP="00360A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66AE7CC9" w14:textId="77777777" w:rsidR="00DE487D" w:rsidRPr="009867FF" w:rsidRDefault="00DE487D" w:rsidP="00DE4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87D" w:rsidRPr="009867FF" w14:paraId="6684B847" w14:textId="77777777" w:rsidTr="00B66574">
        <w:trPr>
          <w:trHeight w:val="273"/>
        </w:trPr>
        <w:tc>
          <w:tcPr>
            <w:tcW w:w="3256" w:type="dxa"/>
            <w:shd w:val="clear" w:color="auto" w:fill="BDD6EE"/>
            <w:vAlign w:val="center"/>
          </w:tcPr>
          <w:p w14:paraId="513BE58A" w14:textId="34AAEB0D" w:rsidR="00DE487D" w:rsidRPr="009867FF" w:rsidRDefault="009B5ABF" w:rsidP="00DE487D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Researcher Training certificate</w:t>
            </w:r>
            <w:r w:rsidR="00961CF2" w:rsidRPr="00E13927">
              <w:rPr>
                <w:rFonts w:ascii="Arial" w:hAnsi="Arial" w:cs="Arial"/>
                <w:sz w:val="20"/>
                <w:szCs w:val="20"/>
              </w:rPr>
              <w:t xml:space="preserve"> (GCP certificates of study team)</w:t>
            </w:r>
          </w:p>
        </w:tc>
        <w:tc>
          <w:tcPr>
            <w:tcW w:w="1388" w:type="dxa"/>
            <w:shd w:val="clear" w:color="auto" w:fill="BDD6EE"/>
            <w:vAlign w:val="center"/>
          </w:tcPr>
          <w:p w14:paraId="01E1B947" w14:textId="77777777" w:rsidR="00DE487D" w:rsidRPr="009867FF" w:rsidRDefault="00DE487D" w:rsidP="00DE487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654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4B8D799C" w14:textId="77777777" w:rsidR="00DE487D" w:rsidRPr="00E13927" w:rsidRDefault="00DE487D" w:rsidP="00360A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0D7F44F2" w14:textId="77777777" w:rsidR="00DE487D" w:rsidRPr="009867FF" w:rsidRDefault="00DE487D" w:rsidP="00DE4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00" w:rsidRPr="009867FF" w14:paraId="3AB9047E" w14:textId="77777777" w:rsidTr="00B66574">
        <w:trPr>
          <w:trHeight w:val="271"/>
        </w:trPr>
        <w:tc>
          <w:tcPr>
            <w:tcW w:w="3256" w:type="dxa"/>
            <w:shd w:val="clear" w:color="auto" w:fill="BDD6EE"/>
            <w:vAlign w:val="center"/>
          </w:tcPr>
          <w:p w14:paraId="0C9E56C2" w14:textId="77777777" w:rsidR="00BF5F00" w:rsidRPr="009867FF" w:rsidRDefault="009D5E9B" w:rsidP="008D0F35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Organisation Information Document</w:t>
            </w:r>
            <w:r w:rsidR="009837D4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BDD6EE"/>
          </w:tcPr>
          <w:p w14:paraId="521835AE" w14:textId="77777777" w:rsidR="00BF5F00" w:rsidRDefault="00BF5F00" w:rsidP="008D0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  <w:p w14:paraId="31731796" w14:textId="05D02DFB" w:rsidR="00F43643" w:rsidRPr="009867FF" w:rsidRDefault="00F43643" w:rsidP="008D0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188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275C976E" w14:textId="77777777" w:rsidR="00BF5F00" w:rsidRPr="00E13927" w:rsidRDefault="00BF5F00" w:rsidP="00BF5F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262A2ACF" w14:textId="77777777" w:rsidR="00BF5F00" w:rsidRPr="009867FF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00" w:rsidRPr="009867FF" w14:paraId="6D9D4FE8" w14:textId="77777777" w:rsidTr="00B66574">
        <w:trPr>
          <w:trHeight w:val="271"/>
        </w:trPr>
        <w:tc>
          <w:tcPr>
            <w:tcW w:w="3256" w:type="dxa"/>
            <w:shd w:val="clear" w:color="auto" w:fill="BDD6EE"/>
            <w:vAlign w:val="center"/>
          </w:tcPr>
          <w:p w14:paraId="66EE1F93" w14:textId="77777777" w:rsidR="00BF5F00" w:rsidRPr="009867FF" w:rsidRDefault="009837D4" w:rsidP="008D0F35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HRA Schedule of Events</w:t>
            </w:r>
            <w:r w:rsidR="009D5E9B" w:rsidRPr="009867FF">
              <w:rPr>
                <w:rFonts w:ascii="Arial" w:hAnsi="Arial" w:cs="Arial"/>
                <w:sz w:val="20"/>
                <w:szCs w:val="20"/>
              </w:rPr>
              <w:t>/SoECAT</w:t>
            </w:r>
          </w:p>
        </w:tc>
        <w:tc>
          <w:tcPr>
            <w:tcW w:w="1388" w:type="dxa"/>
            <w:shd w:val="clear" w:color="auto" w:fill="BDD6EE"/>
          </w:tcPr>
          <w:p w14:paraId="583E4762" w14:textId="77777777" w:rsidR="00BF5F00" w:rsidRPr="009867FF" w:rsidRDefault="00BF5F00" w:rsidP="008D0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457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6845538A" w14:textId="77777777" w:rsidR="00BF5F00" w:rsidRPr="00E13927" w:rsidRDefault="00BF5F00" w:rsidP="00BF5F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46A2C646" w14:textId="77777777" w:rsidR="00BF5F00" w:rsidRPr="009867FF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00" w:rsidRPr="009867FF" w14:paraId="66D27D61" w14:textId="77777777" w:rsidTr="00B66574">
        <w:trPr>
          <w:trHeight w:val="271"/>
        </w:trPr>
        <w:tc>
          <w:tcPr>
            <w:tcW w:w="3256" w:type="dxa"/>
            <w:shd w:val="clear" w:color="auto" w:fill="BDD6EE"/>
            <w:vAlign w:val="center"/>
          </w:tcPr>
          <w:p w14:paraId="470F6760" w14:textId="4E742CE5" w:rsidR="00BF5F00" w:rsidRPr="00E13927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Costings</w:t>
            </w:r>
            <w:r w:rsidR="004641D4">
              <w:rPr>
                <w:rFonts w:ascii="Arial" w:hAnsi="Arial" w:cs="Arial"/>
                <w:sz w:val="20"/>
                <w:szCs w:val="20"/>
              </w:rPr>
              <w:t>/</w:t>
            </w:r>
            <w:r w:rsidRPr="00E13927">
              <w:rPr>
                <w:rFonts w:ascii="Arial" w:hAnsi="Arial" w:cs="Arial"/>
                <w:sz w:val="20"/>
                <w:szCs w:val="20"/>
              </w:rPr>
              <w:t>Contract</w:t>
            </w:r>
            <w:r w:rsidR="006C6A88">
              <w:rPr>
                <w:rFonts w:ascii="Arial" w:hAnsi="Arial" w:cs="Arial"/>
                <w:sz w:val="20"/>
                <w:szCs w:val="20"/>
              </w:rPr>
              <w:t>/budget/contract</w:t>
            </w:r>
            <w:r w:rsidRPr="00E1392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88" w:type="dxa"/>
            <w:shd w:val="clear" w:color="auto" w:fill="BDD6EE"/>
          </w:tcPr>
          <w:p w14:paraId="34FD9D86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090FABF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43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54F0156D" w14:textId="77777777" w:rsidR="00BF5F00" w:rsidRPr="00E13927" w:rsidRDefault="00BF5F00" w:rsidP="00BF5F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1972DE9A" w14:textId="77777777" w:rsidR="00BF5F00" w:rsidRPr="009867FF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00" w:rsidRPr="009867FF" w14:paraId="6EEDC294" w14:textId="77777777" w:rsidTr="00B66574">
        <w:trPr>
          <w:trHeight w:val="271"/>
        </w:trPr>
        <w:tc>
          <w:tcPr>
            <w:tcW w:w="3256" w:type="dxa"/>
            <w:shd w:val="clear" w:color="auto" w:fill="BDD6EE"/>
            <w:vAlign w:val="center"/>
          </w:tcPr>
          <w:p w14:paraId="3420DE5C" w14:textId="77777777" w:rsidR="00BF5F00" w:rsidRPr="009867FF" w:rsidRDefault="001545BB" w:rsidP="00BF5F00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Letter of Access (LoA) / Research Passport</w:t>
            </w:r>
            <w:r w:rsidRPr="00E13927" w:rsidDel="00154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BDD6EE"/>
          </w:tcPr>
          <w:p w14:paraId="6BFF4D61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C4879E6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011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4379498A" w14:textId="77777777" w:rsidR="00BF5F00" w:rsidRPr="00E13927" w:rsidRDefault="00BF5F00" w:rsidP="00BF5F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1F071CEF" w14:textId="77777777" w:rsidR="00BF5F00" w:rsidRPr="009867FF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00" w:rsidRPr="009867FF" w14:paraId="7151A430" w14:textId="77777777" w:rsidTr="00B66574">
        <w:trPr>
          <w:trHeight w:val="271"/>
        </w:trPr>
        <w:tc>
          <w:tcPr>
            <w:tcW w:w="3256" w:type="dxa"/>
            <w:shd w:val="clear" w:color="auto" w:fill="BDD6EE"/>
            <w:vAlign w:val="center"/>
          </w:tcPr>
          <w:p w14:paraId="324EAC17" w14:textId="77777777" w:rsidR="00BF5F00" w:rsidRPr="009867FF" w:rsidRDefault="001545BB" w:rsidP="00BF5F00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Non-NHS SSI form</w:t>
            </w:r>
            <w:r w:rsidRPr="00E13927" w:rsidDel="00154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BDD6EE"/>
          </w:tcPr>
          <w:p w14:paraId="0F2CBFCE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2C70652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411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684A5260" w14:textId="77777777" w:rsidR="00BF5F00" w:rsidRPr="00E13927" w:rsidRDefault="00BF5F00" w:rsidP="00BF5F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06471DDF" w14:textId="77777777" w:rsidR="00BF5F00" w:rsidRPr="009867FF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00" w:rsidRPr="009867FF" w14:paraId="1A839B66" w14:textId="77777777" w:rsidTr="00B66574">
        <w:trPr>
          <w:trHeight w:val="308"/>
        </w:trPr>
        <w:tc>
          <w:tcPr>
            <w:tcW w:w="3256" w:type="dxa"/>
            <w:shd w:val="clear" w:color="auto" w:fill="BDD6EE"/>
            <w:vAlign w:val="center"/>
          </w:tcPr>
          <w:p w14:paraId="6414BDC5" w14:textId="77777777" w:rsidR="00BF5F00" w:rsidRPr="00E13927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Radiology approval</w:t>
            </w:r>
          </w:p>
        </w:tc>
        <w:tc>
          <w:tcPr>
            <w:tcW w:w="1388" w:type="dxa"/>
            <w:shd w:val="clear" w:color="auto" w:fill="BDD6EE"/>
          </w:tcPr>
          <w:p w14:paraId="0AC123FC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</w:p>
          <w:p w14:paraId="2E8E1FDD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846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1D69264C" w14:textId="77777777" w:rsidR="00BF5F00" w:rsidRPr="00E13927" w:rsidRDefault="00BF5F00" w:rsidP="00BF5F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65EEF03F" w14:textId="77777777" w:rsidR="00BF5F00" w:rsidRPr="009867FF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00" w:rsidRPr="009867FF" w14:paraId="305A67C1" w14:textId="77777777" w:rsidTr="00B66574">
        <w:trPr>
          <w:trHeight w:val="328"/>
        </w:trPr>
        <w:tc>
          <w:tcPr>
            <w:tcW w:w="3256" w:type="dxa"/>
            <w:shd w:val="clear" w:color="auto" w:fill="BDD6EE"/>
            <w:vAlign w:val="center"/>
          </w:tcPr>
          <w:p w14:paraId="45ED4ADB" w14:textId="77777777" w:rsidR="00BF5F00" w:rsidRPr="00E13927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 xml:space="preserve">Pathology  approval </w:t>
            </w:r>
          </w:p>
        </w:tc>
        <w:tc>
          <w:tcPr>
            <w:tcW w:w="1388" w:type="dxa"/>
            <w:shd w:val="clear" w:color="auto" w:fill="BDD6EE"/>
          </w:tcPr>
          <w:p w14:paraId="3B5D933E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FE689A4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333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1A3B236F" w14:textId="77777777" w:rsidR="00BF5F00" w:rsidRPr="00E13927" w:rsidRDefault="00BF5F00" w:rsidP="00BF5F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69CB1E68" w14:textId="77777777" w:rsidR="00BF5F00" w:rsidRPr="009867FF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00" w:rsidRPr="009867FF" w14:paraId="53721A05" w14:textId="77777777" w:rsidTr="00B66574">
        <w:trPr>
          <w:trHeight w:val="328"/>
        </w:trPr>
        <w:tc>
          <w:tcPr>
            <w:tcW w:w="3256" w:type="dxa"/>
            <w:shd w:val="clear" w:color="auto" w:fill="BDD6EE"/>
            <w:vAlign w:val="center"/>
          </w:tcPr>
          <w:p w14:paraId="174B2724" w14:textId="77777777" w:rsidR="00BF5F00" w:rsidRPr="00E13927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Pharmacy approval</w:t>
            </w:r>
          </w:p>
        </w:tc>
        <w:tc>
          <w:tcPr>
            <w:tcW w:w="1388" w:type="dxa"/>
            <w:shd w:val="clear" w:color="auto" w:fill="BDD6EE"/>
          </w:tcPr>
          <w:p w14:paraId="39294341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F05F0C6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439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21F2C5CE" w14:textId="77777777" w:rsidR="00BF5F00" w:rsidRPr="00E13927" w:rsidRDefault="00BF5F00" w:rsidP="00BF5F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799B3CA2" w14:textId="77777777" w:rsidR="00BF5F00" w:rsidRPr="009867FF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00" w:rsidRPr="009867FF" w14:paraId="464212FA" w14:textId="77777777" w:rsidTr="00B66574">
        <w:trPr>
          <w:trHeight w:val="328"/>
        </w:trPr>
        <w:tc>
          <w:tcPr>
            <w:tcW w:w="3256" w:type="dxa"/>
            <w:shd w:val="clear" w:color="auto" w:fill="BDD6EE"/>
            <w:vAlign w:val="center"/>
          </w:tcPr>
          <w:p w14:paraId="5B5D25BB" w14:textId="77777777" w:rsidR="00BF5F00" w:rsidRPr="00E13927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Medical / Clinical Physics  approval</w:t>
            </w:r>
          </w:p>
        </w:tc>
        <w:tc>
          <w:tcPr>
            <w:tcW w:w="1388" w:type="dxa"/>
            <w:shd w:val="clear" w:color="auto" w:fill="BDD6EE"/>
          </w:tcPr>
          <w:p w14:paraId="1F7D50B3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58DADBC" w14:textId="77777777" w:rsidR="00BF5F00" w:rsidRPr="009867FF" w:rsidRDefault="00BF5F00" w:rsidP="00BF5F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508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474EBC72" w14:textId="77777777" w:rsidR="00BF5F00" w:rsidRPr="00E13927" w:rsidRDefault="00BF5F00" w:rsidP="00BF5F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32A02F44" w14:textId="77777777" w:rsidR="00BF5F00" w:rsidRPr="009867FF" w:rsidRDefault="00BF5F00" w:rsidP="00BF5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B" w:rsidRPr="009867FF" w14:paraId="109AC507" w14:textId="77777777" w:rsidTr="00B66574">
        <w:trPr>
          <w:trHeight w:val="328"/>
        </w:trPr>
        <w:tc>
          <w:tcPr>
            <w:tcW w:w="3256" w:type="dxa"/>
            <w:shd w:val="clear" w:color="auto" w:fill="BDD6EE"/>
            <w:vAlign w:val="center"/>
          </w:tcPr>
          <w:p w14:paraId="506C9561" w14:textId="77777777" w:rsidR="00AE172B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g Function</w:t>
            </w:r>
          </w:p>
          <w:p w14:paraId="49EBD807" w14:textId="3EF8233C" w:rsidR="00AE172B" w:rsidRPr="00E13927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BDD6EE"/>
          </w:tcPr>
          <w:p w14:paraId="7F32328E" w14:textId="77777777" w:rsidR="00AE172B" w:rsidRPr="009867FF" w:rsidRDefault="00AE172B" w:rsidP="00AE17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sz w:val="20"/>
                <w:szCs w:val="20"/>
              </w:rPr>
              <w:t>Essential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7CB64E6" w14:textId="43CA74C9" w:rsidR="00AE172B" w:rsidRPr="009867FF" w:rsidRDefault="00AE172B" w:rsidP="00AE17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f  applicable</w:t>
            </w:r>
            <w:r w:rsidRPr="009867FF" w:rsidDel="004635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46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50EABC05" w14:textId="48EF1EF5" w:rsidR="00AE172B" w:rsidRDefault="00AE172B" w:rsidP="00AE17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583BFE61" w14:textId="77777777" w:rsidR="00AE172B" w:rsidRPr="009867FF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B" w:rsidRPr="009867FF" w14:paraId="6E7ABB26" w14:textId="77777777" w:rsidTr="00442AFF">
        <w:trPr>
          <w:trHeight w:val="328"/>
        </w:trPr>
        <w:tc>
          <w:tcPr>
            <w:tcW w:w="4644" w:type="dxa"/>
            <w:gridSpan w:val="2"/>
            <w:shd w:val="clear" w:color="auto" w:fill="BDD6EE"/>
            <w:vAlign w:val="center"/>
          </w:tcPr>
          <w:p w14:paraId="6FDEE166" w14:textId="77777777" w:rsidR="00AE172B" w:rsidRPr="009867FF" w:rsidRDefault="00AE172B" w:rsidP="00AE17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Any other study-specific documents or other regulatory approvals as identified on IRAS Fo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521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</w:tcPr>
              <w:p w14:paraId="547A0B6D" w14:textId="77777777" w:rsidR="00AE172B" w:rsidRPr="00E13927" w:rsidRDefault="00AE172B" w:rsidP="00AE17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139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9" w:type="dxa"/>
            <w:gridSpan w:val="2"/>
            <w:shd w:val="clear" w:color="auto" w:fill="auto"/>
          </w:tcPr>
          <w:p w14:paraId="69153AB9" w14:textId="77777777" w:rsidR="00AE172B" w:rsidRPr="009867FF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2B" w:rsidRPr="009867FF" w:rsidDel="004635DB" w14:paraId="1312051F" w14:textId="77777777" w:rsidTr="00C75F55">
        <w:trPr>
          <w:trHeight w:val="341"/>
        </w:trPr>
        <w:tc>
          <w:tcPr>
            <w:tcW w:w="10781" w:type="dxa"/>
            <w:gridSpan w:val="5"/>
            <w:shd w:val="clear" w:color="auto" w:fill="BDD6EE"/>
            <w:vAlign w:val="center"/>
          </w:tcPr>
          <w:p w14:paraId="756A88E1" w14:textId="77777777" w:rsidR="00AE172B" w:rsidRPr="009867FF" w:rsidDel="004635DB" w:rsidRDefault="00AE172B" w:rsidP="00AE17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3927">
              <w:rPr>
                <w:rFonts w:ascii="Arial" w:hAnsi="Arial" w:cs="Arial"/>
                <w:b/>
                <w:sz w:val="20"/>
                <w:szCs w:val="20"/>
              </w:rPr>
              <w:t xml:space="preserve">Device section:  </w:t>
            </w:r>
            <w:r w:rsidRPr="00E13927">
              <w:rPr>
                <w:rFonts w:ascii="Arial" w:hAnsi="Arial" w:cs="Arial"/>
                <w:i/>
                <w:sz w:val="20"/>
                <w:szCs w:val="20"/>
              </w:rPr>
              <w:t xml:space="preserve">List Equipment/Devices to </w:t>
            </w:r>
            <w:proofErr w:type="gramStart"/>
            <w:r w:rsidRPr="00E13927">
              <w:rPr>
                <w:rFonts w:ascii="Arial" w:hAnsi="Arial" w:cs="Arial"/>
                <w:i/>
                <w:sz w:val="20"/>
                <w:szCs w:val="20"/>
              </w:rPr>
              <w:t>be used</w:t>
            </w:r>
            <w:proofErr w:type="gramEnd"/>
          </w:p>
        </w:tc>
      </w:tr>
      <w:tr w:rsidR="00AE172B" w:rsidRPr="009867FF" w:rsidDel="004635DB" w14:paraId="10228265" w14:textId="77777777" w:rsidTr="00B66574">
        <w:trPr>
          <w:trHeight w:val="559"/>
        </w:trPr>
        <w:tc>
          <w:tcPr>
            <w:tcW w:w="3256" w:type="dxa"/>
            <w:shd w:val="clear" w:color="auto" w:fill="auto"/>
            <w:vAlign w:val="center"/>
          </w:tcPr>
          <w:p w14:paraId="355B2099" w14:textId="77777777" w:rsidR="00AE172B" w:rsidRPr="00E13927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  <w:r w:rsidRPr="00E1392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3FE591D" w14:textId="77777777" w:rsidR="00AE172B" w:rsidRPr="009867FF" w:rsidDel="004635DB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For clinical us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AD649B" w14:textId="77777777" w:rsidR="00AE172B" w:rsidRPr="009867FF" w:rsidDel="004635DB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With CE mark indication</w:t>
            </w:r>
          </w:p>
        </w:tc>
        <w:tc>
          <w:tcPr>
            <w:tcW w:w="4436" w:type="dxa"/>
            <w:shd w:val="clear" w:color="auto" w:fill="auto"/>
          </w:tcPr>
          <w:p w14:paraId="49F97B8E" w14:textId="77777777" w:rsidR="00AE172B" w:rsidRPr="009867FF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Is item loaned/ gifted?</w:t>
            </w:r>
          </w:p>
          <w:p w14:paraId="0305C9FC" w14:textId="77777777" w:rsidR="00AE172B" w:rsidRPr="009867FF" w:rsidDel="004635DB" w:rsidRDefault="00AE172B" w:rsidP="00AE172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67F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*If loaned of gifted is the item MIA registered purchased</w:t>
            </w:r>
          </w:p>
        </w:tc>
      </w:tr>
      <w:tr w:rsidR="00AE172B" w:rsidRPr="009867FF" w:rsidDel="004635DB" w14:paraId="70E993DA" w14:textId="77777777" w:rsidTr="00B66574">
        <w:trPr>
          <w:trHeight w:val="42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118DD" w14:textId="77777777" w:rsidR="00AE172B" w:rsidRPr="00E13927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39B4B" w14:textId="77777777" w:rsidR="00AE172B" w:rsidRPr="009867FF" w:rsidDel="004635DB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97140" w14:textId="77777777" w:rsidR="00AE172B" w:rsidRPr="009867FF" w:rsidDel="004635DB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  <w:r w:rsidRPr="009867FF" w:rsidDel="004635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36" w:type="dxa"/>
            <w:tcBorders>
              <w:bottom w:val="single" w:sz="4" w:space="0" w:color="auto"/>
            </w:tcBorders>
            <w:shd w:val="clear" w:color="auto" w:fill="auto"/>
          </w:tcPr>
          <w:p w14:paraId="31FA7865" w14:textId="77777777" w:rsidR="00AE172B" w:rsidRPr="009867FF" w:rsidDel="004635DB" w:rsidRDefault="00AE172B" w:rsidP="00AE1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A183E" w14:textId="591941EE" w:rsidR="004F003B" w:rsidRDefault="004F003B" w:rsidP="00CE7C62">
      <w:pPr>
        <w:rPr>
          <w:rFonts w:ascii="Arial" w:hAnsi="Arial" w:cs="Arial"/>
          <w:sz w:val="20"/>
          <w:szCs w:val="20"/>
        </w:rPr>
      </w:pPr>
    </w:p>
    <w:p w14:paraId="39033202" w14:textId="4AA25BCE" w:rsidR="00B66574" w:rsidRPr="00B66574" w:rsidRDefault="00B66574" w:rsidP="00B66574">
      <w:pPr>
        <w:tabs>
          <w:tab w:val="left" w:pos="60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8E0DAB8" w14:textId="77777777" w:rsidR="00AA21DE" w:rsidRPr="009867FF" w:rsidRDefault="00CE7C62" w:rsidP="00CE7C62">
      <w:pPr>
        <w:rPr>
          <w:rFonts w:ascii="Arial" w:hAnsi="Arial" w:cs="Arial"/>
          <w:sz w:val="22"/>
          <w:szCs w:val="22"/>
        </w:rPr>
      </w:pPr>
      <w:r w:rsidRPr="009867FF">
        <w:rPr>
          <w:rFonts w:ascii="Arial" w:hAnsi="Arial" w:cs="Arial"/>
          <w:sz w:val="20"/>
          <w:szCs w:val="20"/>
        </w:rPr>
        <w:lastRenderedPageBreak/>
        <w:t xml:space="preserve">Study submission documents should </w:t>
      </w:r>
      <w:proofErr w:type="gramStart"/>
      <w:r w:rsidRPr="009867FF">
        <w:rPr>
          <w:rFonts w:ascii="Arial" w:hAnsi="Arial" w:cs="Arial"/>
          <w:sz w:val="20"/>
          <w:szCs w:val="20"/>
        </w:rPr>
        <w:t>be sent</w:t>
      </w:r>
      <w:proofErr w:type="gramEnd"/>
      <w:r w:rsidRPr="009867FF">
        <w:rPr>
          <w:rFonts w:ascii="Arial" w:hAnsi="Arial" w:cs="Arial"/>
          <w:sz w:val="20"/>
          <w:szCs w:val="20"/>
        </w:rPr>
        <w:t xml:space="preserve"> to</w:t>
      </w:r>
      <w:r w:rsidR="004F003B" w:rsidRPr="009867FF">
        <w:rPr>
          <w:rFonts w:ascii="Arial" w:hAnsi="Arial" w:cs="Arial"/>
          <w:color w:val="1F497D"/>
        </w:rPr>
        <w:t xml:space="preserve"> </w:t>
      </w:r>
      <w:hyperlink r:id="rId10" w:history="1">
        <w:r w:rsidR="004F003B" w:rsidRPr="009867FF">
          <w:rPr>
            <w:rStyle w:val="Hyperlink"/>
            <w:rFonts w:ascii="Arial" w:hAnsi="Arial" w:cs="Arial"/>
            <w:sz w:val="20"/>
            <w:szCs w:val="20"/>
          </w:rPr>
          <w:t>Research.Governance@qmul.ac.uk</w:t>
        </w:r>
      </w:hyperlink>
      <w:r w:rsidR="004F003B" w:rsidRPr="00E13927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9867FF">
        <w:rPr>
          <w:rFonts w:ascii="Arial" w:hAnsi="Arial" w:cs="Arial"/>
          <w:sz w:val="20"/>
          <w:szCs w:val="20"/>
        </w:rPr>
        <w:t>who</w:t>
      </w:r>
      <w:r w:rsidR="008B5106" w:rsidRPr="009867FF">
        <w:rPr>
          <w:rFonts w:ascii="Arial" w:hAnsi="Arial" w:cs="Arial"/>
          <w:sz w:val="20"/>
          <w:szCs w:val="20"/>
        </w:rPr>
        <w:t xml:space="preserve"> </w:t>
      </w:r>
      <w:r w:rsidR="00974BE8" w:rsidRPr="009867FF">
        <w:rPr>
          <w:rFonts w:ascii="Arial" w:hAnsi="Arial" w:cs="Arial"/>
          <w:sz w:val="20"/>
          <w:szCs w:val="20"/>
        </w:rPr>
        <w:t>will also</w:t>
      </w:r>
      <w:r w:rsidRPr="009867FF">
        <w:rPr>
          <w:rFonts w:ascii="Arial" w:hAnsi="Arial" w:cs="Arial"/>
          <w:sz w:val="20"/>
          <w:szCs w:val="20"/>
        </w:rPr>
        <w:t xml:space="preserve"> be able</w:t>
      </w:r>
      <w:r w:rsidR="00974BE8" w:rsidRPr="009867FF">
        <w:rPr>
          <w:rFonts w:ascii="Arial" w:hAnsi="Arial" w:cs="Arial"/>
          <w:sz w:val="20"/>
          <w:szCs w:val="20"/>
        </w:rPr>
        <w:t xml:space="preserve"> </w:t>
      </w:r>
      <w:r w:rsidRPr="009867FF">
        <w:rPr>
          <w:rFonts w:ascii="Arial" w:hAnsi="Arial" w:cs="Arial"/>
          <w:sz w:val="20"/>
          <w:szCs w:val="20"/>
        </w:rPr>
        <w:t xml:space="preserve">to </w:t>
      </w:r>
      <w:r w:rsidR="00974BE8" w:rsidRPr="009867FF">
        <w:rPr>
          <w:rFonts w:ascii="Arial" w:hAnsi="Arial" w:cs="Arial"/>
          <w:sz w:val="20"/>
          <w:szCs w:val="20"/>
        </w:rPr>
        <w:t xml:space="preserve">help with </w:t>
      </w:r>
      <w:r w:rsidRPr="009867FF">
        <w:rPr>
          <w:rFonts w:ascii="Arial" w:hAnsi="Arial" w:cs="Arial"/>
          <w:sz w:val="20"/>
          <w:szCs w:val="20"/>
        </w:rPr>
        <w:t>questions and</w:t>
      </w:r>
      <w:r w:rsidR="00974BE8" w:rsidRPr="009867FF">
        <w:rPr>
          <w:rFonts w:ascii="Arial" w:hAnsi="Arial" w:cs="Arial"/>
          <w:sz w:val="20"/>
          <w:szCs w:val="20"/>
        </w:rPr>
        <w:t xml:space="preserve"> </w:t>
      </w:r>
      <w:r w:rsidRPr="009867FF">
        <w:rPr>
          <w:rFonts w:ascii="Arial" w:hAnsi="Arial" w:cs="Arial"/>
          <w:sz w:val="20"/>
          <w:szCs w:val="20"/>
        </w:rPr>
        <w:t>queries</w:t>
      </w:r>
    </w:p>
    <w:p w14:paraId="3533704E" w14:textId="77777777" w:rsidR="00CE7C62" w:rsidRPr="009867FF" w:rsidRDefault="00CE7C62" w:rsidP="00126513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867FF">
        <w:rPr>
          <w:rFonts w:ascii="Arial" w:eastAsia="Calibri" w:hAnsi="Arial" w:cs="Arial"/>
          <w:b/>
          <w:lang w:eastAsia="en-US"/>
        </w:rPr>
        <w:t>*Gui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6712"/>
      </w:tblGrid>
      <w:tr w:rsidR="00CE7C62" w:rsidRPr="009867FF" w14:paraId="415C99EE" w14:textId="77777777" w:rsidTr="00D32BCE">
        <w:trPr>
          <w:trHeight w:val="567"/>
        </w:trPr>
        <w:tc>
          <w:tcPr>
            <w:tcW w:w="2304" w:type="dxa"/>
            <w:shd w:val="clear" w:color="auto" w:fill="auto"/>
            <w:vAlign w:val="center"/>
          </w:tcPr>
          <w:p w14:paraId="1168214D" w14:textId="77777777" w:rsidR="00CE7C62" w:rsidRPr="009867FF" w:rsidRDefault="009B5ABF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Regulatory approved study documents</w:t>
            </w:r>
            <w:r w:rsidRPr="009867FF" w:rsidDel="003E15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12" w:type="dxa"/>
            <w:shd w:val="clear" w:color="auto" w:fill="auto"/>
          </w:tcPr>
          <w:p w14:paraId="62D24CF4" w14:textId="38B01914" w:rsidR="009B5ABF" w:rsidRPr="009867FF" w:rsidRDefault="009B5ABF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For non-CTIMPs f</w:t>
            </w:r>
            <w:r w:rsidR="003E15EA" w:rsidRPr="009867FF">
              <w:rPr>
                <w:rFonts w:ascii="Arial" w:hAnsi="Arial" w:cs="Arial"/>
                <w:sz w:val="20"/>
                <w:szCs w:val="20"/>
              </w:rPr>
              <w:t xml:space="preserve">inal document set approved by the HRA as per Appendix A - List of </w:t>
            </w:r>
            <w:r w:rsidR="00E27144" w:rsidRPr="009867FF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proofErr w:type="gramStart"/>
            <w:r w:rsidR="00612B55" w:rsidRPr="009867FF">
              <w:rPr>
                <w:rFonts w:ascii="Arial" w:hAnsi="Arial" w:cs="Arial"/>
                <w:sz w:val="20"/>
                <w:szCs w:val="20"/>
              </w:rPr>
              <w:t>e</w:t>
            </w:r>
            <w:r w:rsidR="00974BE8" w:rsidRPr="009867FF">
              <w:rPr>
                <w:rFonts w:ascii="Arial" w:hAnsi="Arial" w:cs="Arial"/>
                <w:sz w:val="20"/>
                <w:szCs w:val="20"/>
              </w:rPr>
              <w:t>.g.</w:t>
            </w:r>
            <w:proofErr w:type="gramEnd"/>
            <w:r w:rsidR="00974BE8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B55" w:rsidRPr="009867FF">
              <w:rPr>
                <w:rFonts w:ascii="Arial" w:hAnsi="Arial" w:cs="Arial"/>
                <w:sz w:val="20"/>
                <w:szCs w:val="20"/>
              </w:rPr>
              <w:t>l</w:t>
            </w:r>
            <w:r w:rsidR="00974BE8" w:rsidRPr="009867FF">
              <w:rPr>
                <w:rFonts w:ascii="Arial" w:hAnsi="Arial" w:cs="Arial"/>
                <w:sz w:val="20"/>
                <w:szCs w:val="20"/>
              </w:rPr>
              <w:t xml:space="preserve">ocalised protocol, IRAS, PIS, </w:t>
            </w:r>
            <w:r w:rsidR="009867FF" w:rsidRPr="009867FF">
              <w:rPr>
                <w:rFonts w:ascii="Arial" w:hAnsi="Arial" w:cs="Arial"/>
                <w:sz w:val="20"/>
                <w:szCs w:val="20"/>
              </w:rPr>
              <w:t>and ICF</w:t>
            </w:r>
            <w:r w:rsidR="00974BE8" w:rsidRPr="009867FF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D370A1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DF1F82" w14:textId="77777777" w:rsidR="009B5ABF" w:rsidRPr="009867FF" w:rsidRDefault="009B5A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88329" w14:textId="77777777" w:rsidR="00CE7C62" w:rsidRPr="009867FF" w:rsidRDefault="009B5ABF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For CTIMPS we require REC, HRA and MHRA approved final document sets </w:t>
            </w:r>
          </w:p>
        </w:tc>
      </w:tr>
      <w:tr w:rsidR="00CE7C62" w:rsidRPr="009867FF" w14:paraId="649C93A0" w14:textId="77777777" w:rsidTr="00D32BCE">
        <w:trPr>
          <w:trHeight w:val="529"/>
        </w:trPr>
        <w:tc>
          <w:tcPr>
            <w:tcW w:w="2304" w:type="dxa"/>
            <w:shd w:val="clear" w:color="auto" w:fill="auto"/>
            <w:vAlign w:val="center"/>
          </w:tcPr>
          <w:p w14:paraId="188A17BB" w14:textId="77777777" w:rsidR="00CE7C62" w:rsidRPr="009867FF" w:rsidRDefault="00B73EA9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Clinical Board</w:t>
            </w:r>
            <w:r w:rsidR="003E15EA" w:rsidRPr="009867FF">
              <w:rPr>
                <w:rFonts w:ascii="Arial" w:hAnsi="Arial" w:cs="Arial"/>
                <w:sz w:val="20"/>
                <w:szCs w:val="20"/>
              </w:rPr>
              <w:t>/</w:t>
            </w:r>
            <w:r w:rsidR="00CE7C62" w:rsidRPr="009867FF">
              <w:rPr>
                <w:rFonts w:ascii="Arial" w:hAnsi="Arial" w:cs="Arial"/>
                <w:sz w:val="20"/>
                <w:szCs w:val="20"/>
              </w:rPr>
              <w:t>Departmental authorisation</w:t>
            </w:r>
          </w:p>
        </w:tc>
        <w:tc>
          <w:tcPr>
            <w:tcW w:w="6712" w:type="dxa"/>
            <w:shd w:val="clear" w:color="auto" w:fill="auto"/>
          </w:tcPr>
          <w:p w14:paraId="04BD135D" w14:textId="77777777" w:rsidR="00CE7C62" w:rsidRPr="009867FF" w:rsidRDefault="00CE7C62" w:rsidP="00AA5EE4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Letter/email authorisation of appropriate person within the department in which the research will take place </w:t>
            </w:r>
          </w:p>
        </w:tc>
      </w:tr>
      <w:tr w:rsidR="009B5ABF" w:rsidRPr="009867FF" w14:paraId="4EBC7041" w14:textId="77777777" w:rsidTr="00D32BCE">
        <w:trPr>
          <w:trHeight w:val="529"/>
        </w:trPr>
        <w:tc>
          <w:tcPr>
            <w:tcW w:w="2304" w:type="dxa"/>
            <w:shd w:val="clear" w:color="auto" w:fill="auto"/>
            <w:vAlign w:val="center"/>
          </w:tcPr>
          <w:p w14:paraId="65D84DD8" w14:textId="77777777" w:rsidR="009B5ABF" w:rsidRPr="009867FF" w:rsidRDefault="009B5ABF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Local PI confirmation email</w:t>
            </w:r>
          </w:p>
        </w:tc>
        <w:tc>
          <w:tcPr>
            <w:tcW w:w="6712" w:type="dxa"/>
            <w:shd w:val="clear" w:color="auto" w:fill="auto"/>
          </w:tcPr>
          <w:p w14:paraId="362F46D0" w14:textId="77777777" w:rsidR="009B5ABF" w:rsidRPr="009867FF" w:rsidRDefault="00755FFF" w:rsidP="00AA5EE4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Confirmation email from PI confirming that he/she is happy to participate in study</w:t>
            </w:r>
          </w:p>
        </w:tc>
      </w:tr>
      <w:tr w:rsidR="00875E41" w:rsidRPr="009867FF" w14:paraId="0163CC1A" w14:textId="77777777" w:rsidTr="00D32BCE">
        <w:trPr>
          <w:trHeight w:val="529"/>
        </w:trPr>
        <w:tc>
          <w:tcPr>
            <w:tcW w:w="2304" w:type="dxa"/>
            <w:shd w:val="clear" w:color="auto" w:fill="auto"/>
            <w:vAlign w:val="center"/>
          </w:tcPr>
          <w:p w14:paraId="2E2B4D86" w14:textId="77777777" w:rsidR="00875E41" w:rsidRPr="009867FF" w:rsidRDefault="00875E41" w:rsidP="00CE7C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67FF">
              <w:rPr>
                <w:rFonts w:ascii="Arial" w:hAnsi="Arial" w:cs="Arial"/>
                <w:sz w:val="20"/>
                <w:szCs w:val="20"/>
              </w:rPr>
              <w:t>Curriculum Vitae</w:t>
            </w:r>
            <w:proofErr w:type="gramEnd"/>
            <w:r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12" w:type="dxa"/>
            <w:shd w:val="clear" w:color="auto" w:fill="auto"/>
          </w:tcPr>
          <w:p w14:paraId="4E49D456" w14:textId="77777777" w:rsidR="00875E41" w:rsidRPr="009867FF" w:rsidRDefault="001545BB" w:rsidP="00AA5EE4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CV for </w:t>
            </w:r>
            <w:r w:rsidR="00875E41" w:rsidRPr="009867FF"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5402F5" w:rsidRPr="009867FF">
              <w:rPr>
                <w:rFonts w:ascii="Arial" w:hAnsi="Arial" w:cs="Arial"/>
                <w:sz w:val="20"/>
                <w:szCs w:val="20"/>
              </w:rPr>
              <w:t xml:space="preserve"> and all study team members</w:t>
            </w:r>
            <w:r w:rsidR="00875E41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2F5" w:rsidRPr="009867FF">
              <w:rPr>
                <w:rFonts w:ascii="Arial" w:hAnsi="Arial" w:cs="Arial"/>
                <w:sz w:val="20"/>
                <w:szCs w:val="20"/>
              </w:rPr>
              <w:t xml:space="preserve">who will be involved on the study, </w:t>
            </w:r>
            <w:proofErr w:type="gramStart"/>
            <w:r w:rsidR="00875E41" w:rsidRPr="009867FF">
              <w:rPr>
                <w:rFonts w:ascii="Arial" w:hAnsi="Arial" w:cs="Arial"/>
                <w:sz w:val="20"/>
                <w:szCs w:val="20"/>
              </w:rPr>
              <w:t>signed</w:t>
            </w:r>
            <w:proofErr w:type="gramEnd"/>
            <w:r w:rsidR="00875E41" w:rsidRPr="009867FF">
              <w:rPr>
                <w:rFonts w:ascii="Arial" w:hAnsi="Arial" w:cs="Arial"/>
                <w:sz w:val="20"/>
                <w:szCs w:val="20"/>
              </w:rPr>
              <w:t xml:space="preserve"> and dated within the last two year</w:t>
            </w:r>
          </w:p>
        </w:tc>
      </w:tr>
      <w:tr w:rsidR="00875E41" w:rsidRPr="009867FF" w14:paraId="5119825B" w14:textId="77777777" w:rsidTr="00D32BCE">
        <w:trPr>
          <w:trHeight w:val="547"/>
        </w:trPr>
        <w:tc>
          <w:tcPr>
            <w:tcW w:w="2304" w:type="dxa"/>
            <w:shd w:val="clear" w:color="auto" w:fill="auto"/>
            <w:vAlign w:val="center"/>
          </w:tcPr>
          <w:p w14:paraId="6C99A14A" w14:textId="77777777" w:rsidR="00875E41" w:rsidRPr="009867FF" w:rsidRDefault="00875E41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Researcher Training certificate</w:t>
            </w:r>
          </w:p>
        </w:tc>
        <w:tc>
          <w:tcPr>
            <w:tcW w:w="6712" w:type="dxa"/>
            <w:shd w:val="clear" w:color="auto" w:fill="auto"/>
          </w:tcPr>
          <w:p w14:paraId="5CCD754A" w14:textId="77777777" w:rsidR="00875E41" w:rsidRPr="009867FF" w:rsidRDefault="001545BB" w:rsidP="001545BB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GCP or RGF</w:t>
            </w:r>
            <w:r w:rsidR="00875E41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FF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875E41" w:rsidRPr="009867F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9867FF"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5402F5" w:rsidRPr="009867FF">
              <w:rPr>
                <w:rFonts w:ascii="Arial" w:hAnsi="Arial" w:cs="Arial"/>
                <w:sz w:val="20"/>
                <w:szCs w:val="20"/>
              </w:rPr>
              <w:t xml:space="preserve"> and all study team members who will be involved on the study</w:t>
            </w:r>
            <w:r w:rsidRPr="009867FF">
              <w:rPr>
                <w:rFonts w:ascii="Arial" w:hAnsi="Arial" w:cs="Arial"/>
                <w:sz w:val="20"/>
                <w:szCs w:val="20"/>
              </w:rPr>
              <w:t>,</w:t>
            </w:r>
            <w:r w:rsidR="00875E41" w:rsidRPr="009867FF">
              <w:rPr>
                <w:rFonts w:ascii="Arial" w:hAnsi="Arial" w:cs="Arial"/>
                <w:sz w:val="20"/>
                <w:szCs w:val="20"/>
              </w:rPr>
              <w:t xml:space="preserve"> issued within the last two years. </w:t>
            </w:r>
          </w:p>
        </w:tc>
      </w:tr>
      <w:tr w:rsidR="00875E41" w:rsidRPr="009867FF" w14:paraId="3DF659A7" w14:textId="77777777" w:rsidTr="00D32BCE">
        <w:trPr>
          <w:trHeight w:val="547"/>
        </w:trPr>
        <w:tc>
          <w:tcPr>
            <w:tcW w:w="2304" w:type="dxa"/>
            <w:shd w:val="clear" w:color="auto" w:fill="auto"/>
            <w:vAlign w:val="center"/>
          </w:tcPr>
          <w:p w14:paraId="5AAABB2B" w14:textId="77777777" w:rsidR="00875E41" w:rsidRPr="009867FF" w:rsidRDefault="00875E41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Letter of Access (LoA) / Research Passport</w:t>
            </w:r>
          </w:p>
        </w:tc>
        <w:tc>
          <w:tcPr>
            <w:tcW w:w="6712" w:type="dxa"/>
            <w:shd w:val="clear" w:color="auto" w:fill="auto"/>
          </w:tcPr>
          <w:p w14:paraId="62DB3FDA" w14:textId="77777777" w:rsidR="00875E41" w:rsidRPr="009867FF" w:rsidRDefault="00875E41" w:rsidP="00D150D4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Required for members of the research team who do not have existing contracts in place but conducting research activities at Bart’s Health NHS Trust.</w:t>
            </w:r>
          </w:p>
          <w:p w14:paraId="102D893B" w14:textId="734DB429" w:rsidR="00875E41" w:rsidRPr="009867FF" w:rsidRDefault="00875E41" w:rsidP="001225CC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Please contact </w:t>
            </w:r>
            <w:r w:rsidR="009867FF" w:rsidRPr="009867FF">
              <w:rPr>
                <w:rFonts w:ascii="Arial" w:hAnsi="Arial" w:cs="Arial"/>
                <w:sz w:val="20"/>
                <w:szCs w:val="20"/>
              </w:rPr>
              <w:t>research.governance@qmul.ac.uk to</w:t>
            </w:r>
            <w:r w:rsidRPr="009867FF">
              <w:rPr>
                <w:rFonts w:ascii="Arial" w:hAnsi="Arial" w:cs="Arial"/>
                <w:sz w:val="20"/>
                <w:szCs w:val="20"/>
              </w:rPr>
              <w:t xml:space="preserve"> obtain Letter of Access (LoA) or Research Passport</w:t>
            </w:r>
            <w:r w:rsidR="001545BB" w:rsidRPr="00986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70A1" w:rsidRPr="009867FF" w14:paraId="70368D82" w14:textId="77777777" w:rsidTr="00D32BCE">
        <w:trPr>
          <w:trHeight w:val="547"/>
        </w:trPr>
        <w:tc>
          <w:tcPr>
            <w:tcW w:w="2304" w:type="dxa"/>
            <w:shd w:val="clear" w:color="auto" w:fill="auto"/>
            <w:vAlign w:val="center"/>
          </w:tcPr>
          <w:p w14:paraId="2EDA1E81" w14:textId="66FE6E50" w:rsidR="00D370A1" w:rsidRPr="009867FF" w:rsidRDefault="001225CC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SoECAT</w:t>
            </w:r>
          </w:p>
        </w:tc>
        <w:tc>
          <w:tcPr>
            <w:tcW w:w="6712" w:type="dxa"/>
            <w:shd w:val="clear" w:color="auto" w:fill="auto"/>
          </w:tcPr>
          <w:p w14:paraId="00D1159B" w14:textId="77777777" w:rsidR="00D370A1" w:rsidRPr="009867FF" w:rsidRDefault="00D370A1" w:rsidP="001545BB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gramStart"/>
            <w:r w:rsidRPr="009867FF">
              <w:rPr>
                <w:rFonts w:ascii="Arial" w:hAnsi="Arial" w:cs="Arial"/>
                <w:sz w:val="20"/>
                <w:szCs w:val="20"/>
              </w:rPr>
              <w:t>be approved</w:t>
            </w:r>
            <w:proofErr w:type="gramEnd"/>
            <w:r w:rsidRPr="009867FF">
              <w:rPr>
                <w:rFonts w:ascii="Arial" w:hAnsi="Arial" w:cs="Arial"/>
                <w:sz w:val="20"/>
                <w:szCs w:val="20"/>
              </w:rPr>
              <w:t xml:space="preserve"> by JRMO Costing and Contracts team</w:t>
            </w:r>
            <w:r w:rsidR="00126513" w:rsidRPr="009867FF">
              <w:rPr>
                <w:rFonts w:ascii="Arial" w:hAnsi="Arial" w:cs="Arial"/>
                <w:sz w:val="20"/>
                <w:szCs w:val="20"/>
              </w:rPr>
              <w:t xml:space="preserve">. Please contact: </w:t>
            </w:r>
            <w:r w:rsidR="001545BB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7C3A41" w:rsidRPr="009867FF">
                <w:rPr>
                  <w:rStyle w:val="Hyperlink"/>
                  <w:rFonts w:ascii="Arial" w:hAnsi="Arial" w:cs="Arial"/>
                  <w:sz w:val="20"/>
                  <w:szCs w:val="20"/>
                </w:rPr>
                <w:t>jrmo-bartshealth@qmul.ac.uk</w:t>
              </w:r>
            </w:hyperlink>
            <w:r w:rsidR="007C3A41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5E41" w:rsidRPr="009867FF" w14:paraId="0C22461D" w14:textId="77777777" w:rsidTr="00D32BCE">
        <w:trPr>
          <w:trHeight w:val="794"/>
        </w:trPr>
        <w:tc>
          <w:tcPr>
            <w:tcW w:w="2304" w:type="dxa"/>
            <w:shd w:val="clear" w:color="auto" w:fill="auto"/>
            <w:vAlign w:val="center"/>
          </w:tcPr>
          <w:p w14:paraId="77DFA8E3" w14:textId="77777777" w:rsidR="00875E41" w:rsidRPr="009867FF" w:rsidRDefault="00875E41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Costings and Contract  </w:t>
            </w:r>
          </w:p>
        </w:tc>
        <w:tc>
          <w:tcPr>
            <w:tcW w:w="6712" w:type="dxa"/>
            <w:shd w:val="clear" w:color="auto" w:fill="auto"/>
          </w:tcPr>
          <w:p w14:paraId="5A5F1129" w14:textId="77777777" w:rsidR="00126513" w:rsidRPr="009867FF" w:rsidRDefault="00875E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67FF">
              <w:rPr>
                <w:rFonts w:ascii="Arial" w:hAnsi="Arial" w:cs="Arial"/>
                <w:sz w:val="20"/>
                <w:szCs w:val="20"/>
              </w:rPr>
              <w:t>Liaise</w:t>
            </w:r>
            <w:proofErr w:type="gramEnd"/>
            <w:r w:rsidRPr="009867FF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D370A1" w:rsidRPr="009867FF">
              <w:rPr>
                <w:rFonts w:ascii="Arial" w:hAnsi="Arial" w:cs="Arial"/>
                <w:sz w:val="20"/>
                <w:szCs w:val="20"/>
              </w:rPr>
              <w:t>JRMO Costing and Contracts team</w:t>
            </w:r>
            <w:r w:rsidR="00126513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7C3A41" w:rsidRPr="009867FF">
                <w:rPr>
                  <w:rStyle w:val="Hyperlink"/>
                  <w:rFonts w:ascii="Arial" w:hAnsi="Arial" w:cs="Arial"/>
                  <w:sz w:val="20"/>
                  <w:szCs w:val="20"/>
                </w:rPr>
                <w:t>jrmo-bartshealth@qmul.ac.uk</w:t>
              </w:r>
            </w:hyperlink>
            <w:r w:rsidR="007C3A41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0A1" w:rsidRPr="009867FF" w:rsidDel="00D37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FF">
              <w:rPr>
                <w:rFonts w:ascii="Arial" w:hAnsi="Arial" w:cs="Arial"/>
                <w:sz w:val="20"/>
                <w:szCs w:val="20"/>
              </w:rPr>
              <w:t xml:space="preserve">to ensure appropriate contracts are in place. If there are no costs a ‘No Cost Declaration Form’ is to </w:t>
            </w:r>
            <w:proofErr w:type="gramStart"/>
            <w:r w:rsidRPr="009867FF">
              <w:rPr>
                <w:rFonts w:ascii="Arial" w:hAnsi="Arial" w:cs="Arial"/>
                <w:sz w:val="20"/>
                <w:szCs w:val="20"/>
              </w:rPr>
              <w:t>be completed</w:t>
            </w:r>
            <w:proofErr w:type="gramEnd"/>
            <w:r w:rsidRPr="009867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75E41" w:rsidRPr="009867FF" w14:paraId="63E643F9" w14:textId="77777777" w:rsidTr="00D32BCE">
        <w:trPr>
          <w:trHeight w:val="529"/>
        </w:trPr>
        <w:tc>
          <w:tcPr>
            <w:tcW w:w="2304" w:type="dxa"/>
            <w:shd w:val="clear" w:color="auto" w:fill="auto"/>
            <w:vAlign w:val="center"/>
          </w:tcPr>
          <w:p w14:paraId="19E86F73" w14:textId="77777777" w:rsidR="00875E41" w:rsidRPr="009867FF" w:rsidRDefault="00875E41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Radiology approval</w:t>
            </w:r>
          </w:p>
        </w:tc>
        <w:tc>
          <w:tcPr>
            <w:tcW w:w="6712" w:type="dxa"/>
            <w:shd w:val="clear" w:color="auto" w:fill="auto"/>
          </w:tcPr>
          <w:p w14:paraId="05084900" w14:textId="77777777" w:rsidR="00126513" w:rsidRPr="009867FF" w:rsidRDefault="00126513" w:rsidP="00126513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Needed when imaging </w:t>
            </w:r>
            <w:proofErr w:type="gramStart"/>
            <w:r w:rsidRPr="009867FF">
              <w:rPr>
                <w:rFonts w:ascii="Arial" w:hAnsi="Arial" w:cs="Arial"/>
                <w:sz w:val="20"/>
                <w:szCs w:val="20"/>
              </w:rPr>
              <w:t>is performed</w:t>
            </w:r>
            <w:proofErr w:type="gramEnd"/>
            <w:r w:rsidRPr="009867FF">
              <w:rPr>
                <w:rFonts w:ascii="Arial" w:hAnsi="Arial" w:cs="Arial"/>
                <w:sz w:val="20"/>
                <w:szCs w:val="20"/>
              </w:rPr>
              <w:t xml:space="preserve"> within the protocol. </w:t>
            </w:r>
          </w:p>
          <w:p w14:paraId="29E53DA6" w14:textId="5857A45A" w:rsidR="00126513" w:rsidRPr="009867FF" w:rsidRDefault="00126513" w:rsidP="00126513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Please contact: </w:t>
            </w:r>
            <w:hyperlink r:id="rId13" w:history="1">
              <w:r w:rsidR="004C07A9" w:rsidRPr="009867FF">
                <w:rPr>
                  <w:rStyle w:val="Hyperlink"/>
                  <w:rFonts w:ascii="Arial" w:hAnsi="Arial" w:cs="Arial"/>
                  <w:sz w:val="20"/>
                  <w:szCs w:val="20"/>
                </w:rPr>
                <w:t>bartshealth.researchimaging@nhs.net</w:t>
              </w:r>
            </w:hyperlink>
            <w:r w:rsidR="007C3A41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7AC911" w14:textId="77777777" w:rsidR="00126513" w:rsidRPr="009867FF" w:rsidRDefault="00126513" w:rsidP="001265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0811F" w14:textId="77777777" w:rsidR="00875E41" w:rsidRPr="009867FF" w:rsidRDefault="00126513" w:rsidP="00126513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To initiate the local imaging review please forward the following: IRAS, Protocol, PIS, and Imaging Manual (if available)  </w:t>
            </w:r>
          </w:p>
        </w:tc>
      </w:tr>
      <w:tr w:rsidR="00126513" w:rsidRPr="009867FF" w14:paraId="0865111D" w14:textId="77777777" w:rsidTr="00D32BCE">
        <w:trPr>
          <w:trHeight w:val="547"/>
        </w:trPr>
        <w:tc>
          <w:tcPr>
            <w:tcW w:w="2304" w:type="dxa"/>
            <w:shd w:val="clear" w:color="auto" w:fill="auto"/>
            <w:vAlign w:val="center"/>
          </w:tcPr>
          <w:p w14:paraId="13CA8CC3" w14:textId="77777777" w:rsidR="00126513" w:rsidRPr="009867FF" w:rsidRDefault="00126513" w:rsidP="00126513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Pathology  approval </w:t>
            </w:r>
          </w:p>
        </w:tc>
        <w:tc>
          <w:tcPr>
            <w:tcW w:w="6712" w:type="dxa"/>
            <w:shd w:val="clear" w:color="auto" w:fill="auto"/>
          </w:tcPr>
          <w:p w14:paraId="5C86DE7E" w14:textId="77777777" w:rsidR="00126513" w:rsidRPr="009867FF" w:rsidRDefault="00126513" w:rsidP="00126513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Needed when there is Pathology involvement in protocol. </w:t>
            </w:r>
          </w:p>
          <w:p w14:paraId="3D1276D1" w14:textId="1348B77A" w:rsidR="00126513" w:rsidRPr="009867FF" w:rsidRDefault="00126513" w:rsidP="004C07A9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Please contact: </w:t>
            </w:r>
            <w:hyperlink r:id="rId14" w:history="1">
              <w:r w:rsidR="004C07A9" w:rsidRPr="009867FF">
                <w:rPr>
                  <w:rStyle w:val="Hyperlink"/>
                  <w:rFonts w:ascii="Arial" w:hAnsi="Arial" w:cs="Arial"/>
                  <w:sz w:val="20"/>
                  <w:szCs w:val="20"/>
                </w:rPr>
                <w:t>bartshealth.ResearchPathology@nhs.net</w:t>
              </w:r>
            </w:hyperlink>
            <w:r w:rsidR="004C07A9" w:rsidRPr="009867FF" w:rsidDel="004C0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6513" w:rsidRPr="009867FF" w14:paraId="25D195E0" w14:textId="77777777" w:rsidTr="00D32BCE">
        <w:trPr>
          <w:trHeight w:val="547"/>
        </w:trPr>
        <w:tc>
          <w:tcPr>
            <w:tcW w:w="2304" w:type="dxa"/>
            <w:shd w:val="clear" w:color="auto" w:fill="auto"/>
            <w:vAlign w:val="center"/>
          </w:tcPr>
          <w:p w14:paraId="284E2934" w14:textId="77777777" w:rsidR="00126513" w:rsidRPr="009867FF" w:rsidDel="008B5106" w:rsidRDefault="00126513" w:rsidP="00126513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Pharmacy approval</w:t>
            </w:r>
          </w:p>
        </w:tc>
        <w:tc>
          <w:tcPr>
            <w:tcW w:w="6712" w:type="dxa"/>
            <w:shd w:val="clear" w:color="auto" w:fill="auto"/>
          </w:tcPr>
          <w:p w14:paraId="598F750C" w14:textId="77777777" w:rsidR="00126513" w:rsidRPr="009867FF" w:rsidRDefault="00126513" w:rsidP="00126513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Needed when there is Pharmacy involvement in protocol. </w:t>
            </w:r>
          </w:p>
          <w:p w14:paraId="6F8A404C" w14:textId="11488820" w:rsidR="00126513" w:rsidRPr="009867FF" w:rsidRDefault="00126513" w:rsidP="00126513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Please contact: </w:t>
            </w:r>
            <w:hyperlink r:id="rId15" w:history="1">
              <w:r w:rsidR="009D5E9B" w:rsidRPr="009867FF">
                <w:rPr>
                  <w:rStyle w:val="Hyperlink"/>
                  <w:rFonts w:ascii="Arial" w:hAnsi="Arial" w:cs="Arial"/>
                  <w:sz w:val="20"/>
                  <w:szCs w:val="20"/>
                </w:rPr>
                <w:t>bartshealth.ctpharmacy@nhs.net</w:t>
              </w:r>
            </w:hyperlink>
            <w:r w:rsidRPr="009867FF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hyperlink r:id="rId16" w:history="1">
              <w:r w:rsidR="007C3A41" w:rsidRPr="009867FF">
                <w:rPr>
                  <w:rStyle w:val="Hyperlink"/>
                  <w:rFonts w:ascii="Arial" w:hAnsi="Arial" w:cs="Arial"/>
                  <w:sz w:val="20"/>
                  <w:szCs w:val="20"/>
                </w:rPr>
                <w:t>stuart.chandler@nhs.net</w:t>
              </w:r>
            </w:hyperlink>
            <w:r w:rsidR="007C3A41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5E41" w:rsidRPr="009867FF" w14:paraId="288412D7" w14:textId="77777777" w:rsidTr="00D32BCE">
        <w:trPr>
          <w:trHeight w:val="547"/>
        </w:trPr>
        <w:tc>
          <w:tcPr>
            <w:tcW w:w="2304" w:type="dxa"/>
            <w:shd w:val="clear" w:color="auto" w:fill="auto"/>
            <w:vAlign w:val="center"/>
          </w:tcPr>
          <w:p w14:paraId="746F8C5C" w14:textId="77777777" w:rsidR="00875E41" w:rsidRPr="009867FF" w:rsidDel="008B5106" w:rsidRDefault="00875E41" w:rsidP="00CE7C62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Medical / Clinical Physics approval</w:t>
            </w:r>
          </w:p>
        </w:tc>
        <w:tc>
          <w:tcPr>
            <w:tcW w:w="6712" w:type="dxa"/>
            <w:shd w:val="clear" w:color="auto" w:fill="auto"/>
          </w:tcPr>
          <w:p w14:paraId="7668AB64" w14:textId="77777777" w:rsidR="00875E41" w:rsidRPr="009867FF" w:rsidRDefault="00DA17AE" w:rsidP="00126513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Needed for all devices and equipment that are the focal point of the study</w:t>
            </w:r>
            <w:r w:rsidR="00126513" w:rsidRPr="009867FF">
              <w:rPr>
                <w:rFonts w:ascii="Arial" w:hAnsi="Arial" w:cs="Arial"/>
                <w:sz w:val="20"/>
                <w:szCs w:val="20"/>
              </w:rPr>
              <w:t xml:space="preserve">. Please contact: </w:t>
            </w:r>
            <w:hyperlink r:id="rId17" w:history="1">
              <w:r w:rsidR="009D5E9B" w:rsidRPr="009867FF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.clinicalphysics@nhs.net</w:t>
              </w:r>
            </w:hyperlink>
          </w:p>
        </w:tc>
      </w:tr>
      <w:tr w:rsidR="00D32BCE" w:rsidRPr="009867FF" w14:paraId="2FD4E911" w14:textId="77777777" w:rsidTr="00D32BCE">
        <w:trPr>
          <w:trHeight w:val="54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B34C" w14:textId="242CD2C5" w:rsidR="00D32BCE" w:rsidRPr="009867FF" w:rsidRDefault="00D32BCE" w:rsidP="00D32BCE">
            <w:pPr>
              <w:rPr>
                <w:rFonts w:ascii="Arial" w:hAnsi="Arial" w:cs="Arial"/>
                <w:sz w:val="20"/>
                <w:szCs w:val="20"/>
              </w:rPr>
            </w:pPr>
            <w:r w:rsidRPr="00D40D74">
              <w:rPr>
                <w:rFonts w:ascii="Arial" w:hAnsi="Arial" w:cs="Arial"/>
                <w:sz w:val="20"/>
                <w:szCs w:val="20"/>
              </w:rPr>
              <w:t>Lung function testing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77B3" w14:textId="669E934D" w:rsidR="00D32BCE" w:rsidRPr="009867FF" w:rsidRDefault="00D32BCE" w:rsidP="00D32BCE">
            <w:pPr>
              <w:rPr>
                <w:rFonts w:ascii="Arial" w:hAnsi="Arial" w:cs="Arial"/>
                <w:sz w:val="20"/>
                <w:szCs w:val="20"/>
              </w:rPr>
            </w:pPr>
            <w:r w:rsidRPr="00D40D74">
              <w:rPr>
                <w:rFonts w:ascii="Arial" w:hAnsi="Arial" w:cs="Arial"/>
                <w:sz w:val="20"/>
                <w:szCs w:val="20"/>
              </w:rPr>
              <w:t xml:space="preserve">Please contact </w:t>
            </w:r>
            <w:hyperlink r:id="rId18" w:history="1">
              <w:r w:rsidRPr="00D40D74">
                <w:rPr>
                  <w:rStyle w:val="Hyperlink"/>
                  <w:rFonts w:ascii="Arial" w:hAnsi="Arial" w:cs="Arial"/>
                  <w:sz w:val="20"/>
                  <w:szCs w:val="20"/>
                </w:rPr>
                <w:t>paul.pfeffer1@nhs.net</w:t>
              </w:r>
            </w:hyperlink>
            <w:r w:rsidRPr="00D40D7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9" w:history="1">
              <w:r w:rsidRPr="00D40D74">
                <w:rPr>
                  <w:rStyle w:val="Hyperlink"/>
                  <w:rFonts w:ascii="Arial" w:hAnsi="Arial" w:cs="Arial"/>
                  <w:sz w:val="20"/>
                  <w:szCs w:val="20"/>
                </w:rPr>
                <w:t>andy.stubbington1@nhs.net</w:t>
              </w:r>
            </w:hyperlink>
            <w:r w:rsidRPr="00D40D74">
              <w:rPr>
                <w:rFonts w:ascii="Arial" w:hAnsi="Arial" w:cs="Arial"/>
                <w:sz w:val="20"/>
                <w:szCs w:val="20"/>
              </w:rPr>
              <w:t xml:space="preserve"> where there is a requirement for lung function testing at Barts Health. </w:t>
            </w:r>
          </w:p>
        </w:tc>
      </w:tr>
      <w:tr w:rsidR="00C27AEF" w:rsidRPr="009867FF" w14:paraId="2D7BC225" w14:textId="77777777" w:rsidTr="00D32BCE">
        <w:trPr>
          <w:trHeight w:val="54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6C15" w14:textId="51002567" w:rsidR="00C27AEF" w:rsidRPr="00D40D74" w:rsidRDefault="00C27AEF" w:rsidP="00D32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hthalmology Approval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5D2F" w14:textId="6AA19095" w:rsidR="00C27AEF" w:rsidRPr="00D40D74" w:rsidRDefault="00C27AEF" w:rsidP="00D32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ntact </w:t>
            </w:r>
            <w:hyperlink r:id="rId20" w:history="1">
              <w:r w:rsidRPr="00677047">
                <w:rPr>
                  <w:rStyle w:val="Hyperlink"/>
                  <w:rFonts w:ascii="Arial" w:hAnsi="Arial" w:cs="Arial"/>
                  <w:sz w:val="20"/>
                  <w:szCs w:val="20"/>
                </w:rPr>
                <w:t>anu.sharma5@nhs.ne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any eye tests happening in the research study</w:t>
            </w:r>
          </w:p>
        </w:tc>
      </w:tr>
      <w:tr w:rsidR="00C27AEF" w:rsidRPr="009867FF" w14:paraId="23D107FF" w14:textId="77777777" w:rsidTr="00D32BCE">
        <w:trPr>
          <w:trHeight w:val="54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D8C2" w14:textId="5EBD08B2" w:rsidR="00C27AEF" w:rsidRPr="00D40D74" w:rsidRDefault="00C27AEF" w:rsidP="00D32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T Approval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8A13" w14:textId="71368BD0" w:rsidR="00C27AEF" w:rsidRPr="00D40D74" w:rsidRDefault="00C27AEF" w:rsidP="00D32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ntact </w:t>
            </w:r>
            <w:hyperlink r:id="rId21" w:history="1">
              <w:r w:rsidRPr="00677047">
                <w:rPr>
                  <w:rStyle w:val="Hyperlink"/>
                  <w:rFonts w:ascii="Arial" w:hAnsi="Arial" w:cs="Arial"/>
                  <w:sz w:val="20"/>
                  <w:szCs w:val="20"/>
                </w:rPr>
                <w:t>pointofcaretrlh.bartshealth@nhs.ne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any pregnancy testing happening in the research study</w:t>
            </w:r>
          </w:p>
        </w:tc>
      </w:tr>
      <w:tr w:rsidR="00C27AEF" w:rsidRPr="009867FF" w14:paraId="22658F12" w14:textId="77777777" w:rsidTr="00D32BCE">
        <w:trPr>
          <w:trHeight w:val="54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6771" w14:textId="4F4DB43D" w:rsidR="00C27AEF" w:rsidRDefault="00C27AEF" w:rsidP="00D32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ac Imaging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524F" w14:textId="36691D31" w:rsidR="00C27AEF" w:rsidRPr="00D40D74" w:rsidRDefault="00C27AEF" w:rsidP="00D32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ntact </w:t>
            </w:r>
            <w:hyperlink r:id="rId22" w:history="1">
              <w:r w:rsidRPr="00677047">
                <w:rPr>
                  <w:rStyle w:val="Hyperlink"/>
                  <w:rFonts w:ascii="Arial" w:hAnsi="Arial" w:cs="Arial"/>
                  <w:sz w:val="20"/>
                  <w:szCs w:val="20"/>
                </w:rPr>
                <w:t>guy.lloyd1@nhs.ne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any specific cardiac imaging happening in the research study</w:t>
            </w:r>
          </w:p>
        </w:tc>
      </w:tr>
      <w:tr w:rsidR="00875E41" w:rsidRPr="009867FF" w14:paraId="570E17C6" w14:textId="77777777" w:rsidTr="00D32BCE">
        <w:trPr>
          <w:trHeight w:val="60"/>
        </w:trPr>
        <w:tc>
          <w:tcPr>
            <w:tcW w:w="2304" w:type="dxa"/>
            <w:shd w:val="clear" w:color="auto" w:fill="auto"/>
            <w:vAlign w:val="center"/>
          </w:tcPr>
          <w:p w14:paraId="6DD39127" w14:textId="77777777" w:rsidR="00875E41" w:rsidRPr="009867FF" w:rsidRDefault="00875E41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 xml:space="preserve">Other documents </w:t>
            </w:r>
          </w:p>
        </w:tc>
        <w:tc>
          <w:tcPr>
            <w:tcW w:w="6712" w:type="dxa"/>
            <w:shd w:val="clear" w:color="auto" w:fill="auto"/>
          </w:tcPr>
          <w:p w14:paraId="68747735" w14:textId="77777777" w:rsidR="00875E41" w:rsidRPr="009867FF" w:rsidRDefault="003D4BC0" w:rsidP="003D4BC0">
            <w:pPr>
              <w:rPr>
                <w:rFonts w:ascii="Arial" w:hAnsi="Arial" w:cs="Arial"/>
                <w:sz w:val="20"/>
                <w:szCs w:val="20"/>
              </w:rPr>
            </w:pPr>
            <w:r w:rsidRPr="009867FF">
              <w:rPr>
                <w:rFonts w:ascii="Arial" w:hAnsi="Arial" w:cs="Arial"/>
                <w:sz w:val="20"/>
                <w:szCs w:val="20"/>
              </w:rPr>
              <w:t>If study involves the collection, storage and use of tissue p</w:t>
            </w:r>
            <w:r w:rsidR="00875E41" w:rsidRPr="009867FF">
              <w:rPr>
                <w:rFonts w:ascii="Arial" w:hAnsi="Arial" w:cs="Arial"/>
                <w:sz w:val="20"/>
                <w:szCs w:val="20"/>
              </w:rPr>
              <w:t xml:space="preserve">lease liaise with The Human Tissue Resource Centre (HTRC) </w:t>
            </w:r>
            <w:hyperlink r:id="rId23" w:history="1">
              <w:r w:rsidR="00875E41" w:rsidRPr="009867F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jrmo.org.uk/performing-research/research-facilities/clinical-facilities/htrc/what-is-the-htrc/</w:t>
              </w:r>
            </w:hyperlink>
            <w:r w:rsidR="00875E41" w:rsidRPr="00986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FF">
              <w:rPr>
                <w:rFonts w:ascii="Arial" w:hAnsi="Arial" w:cs="Arial"/>
                <w:sz w:val="20"/>
                <w:szCs w:val="20"/>
              </w:rPr>
              <w:t>and obtain approval.</w:t>
            </w:r>
          </w:p>
        </w:tc>
      </w:tr>
    </w:tbl>
    <w:p w14:paraId="52B2F9DE" w14:textId="77777777" w:rsidR="00CE7C62" w:rsidRPr="009867FF" w:rsidRDefault="00CE7C62" w:rsidP="00CE7C62">
      <w:pPr>
        <w:rPr>
          <w:rFonts w:ascii="Arial" w:hAnsi="Arial" w:cs="Arial"/>
          <w:sz w:val="22"/>
          <w:szCs w:val="22"/>
        </w:rPr>
      </w:pPr>
    </w:p>
    <w:sectPr w:rsidR="00CE7C62" w:rsidRPr="009867FF" w:rsidSect="0074460F">
      <w:headerReference w:type="default" r:id="rId24"/>
      <w:footerReference w:type="default" r:id="rId2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BDA2" w14:textId="77777777" w:rsidR="00275203" w:rsidRDefault="00275203" w:rsidP="00CE7C62">
      <w:r>
        <w:separator/>
      </w:r>
    </w:p>
  </w:endnote>
  <w:endnote w:type="continuationSeparator" w:id="0">
    <w:p w14:paraId="3E211241" w14:textId="77777777" w:rsidR="00275203" w:rsidRDefault="00275203" w:rsidP="00CE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6012623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69DC87E" w14:textId="3CC15A1D" w:rsidR="00FE07FE" w:rsidRPr="00FE07FE" w:rsidRDefault="00FE07FE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7FE">
              <w:rPr>
                <w:rFonts w:ascii="Arial" w:hAnsi="Arial" w:cs="Arial"/>
                <w:sz w:val="16"/>
                <w:szCs w:val="16"/>
              </w:rPr>
              <w:t>SOP 10 Associated document 1 JRMO document submission checklist v</w:t>
            </w:r>
            <w:r w:rsidR="00B66574">
              <w:rPr>
                <w:rFonts w:ascii="Arial" w:hAnsi="Arial" w:cs="Arial"/>
                <w:sz w:val="16"/>
                <w:szCs w:val="16"/>
              </w:rPr>
              <w:t>4.0 22.05.2023 FINA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Pa</w:t>
            </w:r>
            <w:r w:rsidRPr="00FE07FE">
              <w:rPr>
                <w:rFonts w:ascii="Arial" w:hAnsi="Arial" w:cs="Arial"/>
                <w:sz w:val="16"/>
                <w:szCs w:val="16"/>
              </w:rPr>
              <w:t xml:space="preserve">ge </w:t>
            </w:r>
            <w:r w:rsidRPr="00FE07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07F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FE07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2282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E07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E07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E07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07F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FE07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2282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E07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B50CC6" w14:textId="577181ED" w:rsidR="000A18C4" w:rsidRPr="00FE07FE" w:rsidRDefault="000A18C4" w:rsidP="00FE07F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E240" w14:textId="77777777" w:rsidR="00275203" w:rsidRDefault="00275203" w:rsidP="00CE7C62">
      <w:r>
        <w:separator/>
      </w:r>
    </w:p>
  </w:footnote>
  <w:footnote w:type="continuationSeparator" w:id="0">
    <w:p w14:paraId="26D8E000" w14:textId="77777777" w:rsidR="00275203" w:rsidRDefault="00275203" w:rsidP="00CE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5C8E" w14:textId="77777777" w:rsidR="00CE7C62" w:rsidRDefault="00CE7C62" w:rsidP="00CE7C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38022" wp14:editId="3E2766CD">
              <wp:simplePos x="0" y="0"/>
              <wp:positionH relativeFrom="column">
                <wp:posOffset>1332865</wp:posOffset>
              </wp:positionH>
              <wp:positionV relativeFrom="paragraph">
                <wp:posOffset>-240030</wp:posOffset>
              </wp:positionV>
              <wp:extent cx="3282315" cy="489585"/>
              <wp:effectExtent l="0" t="0" r="13335" b="2476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31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2EE96" w14:textId="77777777" w:rsidR="00CE7C62" w:rsidRPr="00CE7C62" w:rsidRDefault="00CE7C62" w:rsidP="00CE7C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CE7C6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JRMO </w:t>
                          </w:r>
                          <w:r w:rsidR="00AA21D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Hosted</w:t>
                          </w:r>
                          <w:r w:rsidR="00AA21DE" w:rsidRPr="00CE7C6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E7C6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tudies</w:t>
                          </w:r>
                        </w:p>
                        <w:p w14:paraId="1597E78E" w14:textId="77777777" w:rsidR="00CE7C62" w:rsidRPr="004677E8" w:rsidRDefault="00CE7C62" w:rsidP="00CE7C6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CE7C6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ubmission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380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4.95pt;margin-top:-18.9pt;width:258.4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" strokecolor="white">
              <v:textbox>
                <w:txbxContent>
                  <w:p w14:paraId="7152EE96" w14:textId="77777777" w:rsidR="00CE7C62" w:rsidRPr="00CE7C62" w:rsidRDefault="00CE7C62" w:rsidP="00CE7C6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CE7C6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JRMO </w:t>
                    </w:r>
                    <w:r w:rsidR="00AA21D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Hosted</w:t>
                    </w:r>
                    <w:r w:rsidR="00AA21DE" w:rsidRPr="00CE7C6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CE7C6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udies</w:t>
                    </w:r>
                  </w:p>
                  <w:p w14:paraId="1597E78E" w14:textId="77777777" w:rsidR="00CE7C62" w:rsidRPr="004677E8" w:rsidRDefault="00CE7C62" w:rsidP="00CE7C62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 w:rsidRPr="00CE7C6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ubmission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89FA722" wp14:editId="6FDB82F7">
          <wp:simplePos x="0" y="0"/>
          <wp:positionH relativeFrom="column">
            <wp:posOffset>5064760</wp:posOffset>
          </wp:positionH>
          <wp:positionV relativeFrom="paragraph">
            <wp:posOffset>-317500</wp:posOffset>
          </wp:positionV>
          <wp:extent cx="1192530" cy="676910"/>
          <wp:effectExtent l="0" t="0" r="7620" b="889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33C1FBC" wp14:editId="449A5F9D">
          <wp:simplePos x="0" y="0"/>
          <wp:positionH relativeFrom="column">
            <wp:posOffset>-695325</wp:posOffset>
          </wp:positionH>
          <wp:positionV relativeFrom="paragraph">
            <wp:posOffset>-314325</wp:posOffset>
          </wp:positionV>
          <wp:extent cx="1905000" cy="504825"/>
          <wp:effectExtent l="0" t="0" r="0" b="9525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D7E97" w14:textId="77777777" w:rsidR="00CE7C62" w:rsidRDefault="00CE7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62"/>
    <w:rsid w:val="0003792A"/>
    <w:rsid w:val="0006297A"/>
    <w:rsid w:val="00072FB0"/>
    <w:rsid w:val="000A0AFB"/>
    <w:rsid w:val="000A18C4"/>
    <w:rsid w:val="000F3BCF"/>
    <w:rsid w:val="00107F52"/>
    <w:rsid w:val="00113AE8"/>
    <w:rsid w:val="0011406F"/>
    <w:rsid w:val="001209E2"/>
    <w:rsid w:val="001225CC"/>
    <w:rsid w:val="00126513"/>
    <w:rsid w:val="001545BB"/>
    <w:rsid w:val="001D10B2"/>
    <w:rsid w:val="001E7468"/>
    <w:rsid w:val="00235583"/>
    <w:rsid w:val="00275203"/>
    <w:rsid w:val="00280260"/>
    <w:rsid w:val="0029597D"/>
    <w:rsid w:val="002A2F99"/>
    <w:rsid w:val="002C05B0"/>
    <w:rsid w:val="00360A00"/>
    <w:rsid w:val="00384800"/>
    <w:rsid w:val="003C4D62"/>
    <w:rsid w:val="003D4BC0"/>
    <w:rsid w:val="003E15EA"/>
    <w:rsid w:val="003E7238"/>
    <w:rsid w:val="003F287B"/>
    <w:rsid w:val="004120A5"/>
    <w:rsid w:val="00435D0D"/>
    <w:rsid w:val="00456ABA"/>
    <w:rsid w:val="004635DB"/>
    <w:rsid w:val="004641D4"/>
    <w:rsid w:val="00472E65"/>
    <w:rsid w:val="004A3300"/>
    <w:rsid w:val="004C07A9"/>
    <w:rsid w:val="004F003B"/>
    <w:rsid w:val="00522826"/>
    <w:rsid w:val="00532569"/>
    <w:rsid w:val="005402F5"/>
    <w:rsid w:val="005611C2"/>
    <w:rsid w:val="00596F1E"/>
    <w:rsid w:val="005E16B3"/>
    <w:rsid w:val="00603C40"/>
    <w:rsid w:val="00612B55"/>
    <w:rsid w:val="00626978"/>
    <w:rsid w:val="006A3D78"/>
    <w:rsid w:val="006C6A88"/>
    <w:rsid w:val="006D6C61"/>
    <w:rsid w:val="007079A3"/>
    <w:rsid w:val="00740B25"/>
    <w:rsid w:val="0074460F"/>
    <w:rsid w:val="00755FFF"/>
    <w:rsid w:val="00762D3F"/>
    <w:rsid w:val="0079736A"/>
    <w:rsid w:val="007B57C4"/>
    <w:rsid w:val="007C3A41"/>
    <w:rsid w:val="008000B1"/>
    <w:rsid w:val="0081065D"/>
    <w:rsid w:val="00875E41"/>
    <w:rsid w:val="008A0332"/>
    <w:rsid w:val="008A26E0"/>
    <w:rsid w:val="008B5106"/>
    <w:rsid w:val="008D0F35"/>
    <w:rsid w:val="00920819"/>
    <w:rsid w:val="00947FD3"/>
    <w:rsid w:val="0095633B"/>
    <w:rsid w:val="00961CF2"/>
    <w:rsid w:val="00971A26"/>
    <w:rsid w:val="00974BE8"/>
    <w:rsid w:val="009837D4"/>
    <w:rsid w:val="009867FF"/>
    <w:rsid w:val="009A3A93"/>
    <w:rsid w:val="009B5907"/>
    <w:rsid w:val="009B5ABF"/>
    <w:rsid w:val="009D5E9B"/>
    <w:rsid w:val="00A12F51"/>
    <w:rsid w:val="00A1664B"/>
    <w:rsid w:val="00A3556B"/>
    <w:rsid w:val="00AA21DE"/>
    <w:rsid w:val="00AB1AC4"/>
    <w:rsid w:val="00AE172B"/>
    <w:rsid w:val="00AE41DE"/>
    <w:rsid w:val="00B237B0"/>
    <w:rsid w:val="00B66574"/>
    <w:rsid w:val="00B73EA9"/>
    <w:rsid w:val="00B77DFA"/>
    <w:rsid w:val="00BA4FF2"/>
    <w:rsid w:val="00BD1CDE"/>
    <w:rsid w:val="00BE0802"/>
    <w:rsid w:val="00BF17B7"/>
    <w:rsid w:val="00BF5F00"/>
    <w:rsid w:val="00C01A95"/>
    <w:rsid w:val="00C12656"/>
    <w:rsid w:val="00C27AEF"/>
    <w:rsid w:val="00C75F55"/>
    <w:rsid w:val="00CA0EED"/>
    <w:rsid w:val="00CB3F54"/>
    <w:rsid w:val="00CE7C62"/>
    <w:rsid w:val="00D016D7"/>
    <w:rsid w:val="00D32BCE"/>
    <w:rsid w:val="00D3705F"/>
    <w:rsid w:val="00D370A1"/>
    <w:rsid w:val="00DA17AE"/>
    <w:rsid w:val="00DE487D"/>
    <w:rsid w:val="00DF0DC7"/>
    <w:rsid w:val="00E13927"/>
    <w:rsid w:val="00E23C08"/>
    <w:rsid w:val="00E26C59"/>
    <w:rsid w:val="00E27144"/>
    <w:rsid w:val="00E54114"/>
    <w:rsid w:val="00E605E8"/>
    <w:rsid w:val="00E64123"/>
    <w:rsid w:val="00EF7CF5"/>
    <w:rsid w:val="00F43643"/>
    <w:rsid w:val="00F52831"/>
    <w:rsid w:val="00F87769"/>
    <w:rsid w:val="00F972C7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D1B47"/>
  <w15:docId w15:val="{39BF1900-7EC3-4F1A-A26D-D61FD009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C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62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E7C62"/>
    <w:rPr>
      <w:rFonts w:ascii="Arial" w:hAnsi="Arial"/>
      <w:sz w:val="20"/>
    </w:rPr>
  </w:style>
  <w:style w:type="character" w:styleId="Hyperlink">
    <w:name w:val="Hyperlink"/>
    <w:rsid w:val="00CE7C6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E7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7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A3300"/>
    <w:pPr>
      <w:ind w:left="720"/>
      <w:contextualSpacing/>
    </w:pPr>
  </w:style>
  <w:style w:type="paragraph" w:styleId="Revision">
    <w:name w:val="Revision"/>
    <w:hidden/>
    <w:uiPriority w:val="99"/>
    <w:semiHidden/>
    <w:rsid w:val="0096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2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5C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C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7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artshealth.researchimaging@nhs.net" TargetMode="External"/><Relationship Id="rId18" Type="http://schemas.openxmlformats.org/officeDocument/2006/relationships/hyperlink" Target="mailto:paul.pfeffer1@nhs.ne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ointofcaretrlh.bartshealth@nhs.ne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jrmo-bartshealth@qmul.ac.uk" TargetMode="External"/><Relationship Id="rId17" Type="http://schemas.openxmlformats.org/officeDocument/2006/relationships/hyperlink" Target="mailto:research.clinicalphysics@nhs.ne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uart.chandler@nhs.net" TargetMode="External"/><Relationship Id="rId20" Type="http://schemas.openxmlformats.org/officeDocument/2006/relationships/hyperlink" Target="mailto:anu.sharma5@nhs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rmo-bartshealth@qmul.ac.uk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bartshealth.ctpharmacy@nhs.net" TargetMode="External"/><Relationship Id="rId23" Type="http://schemas.openxmlformats.org/officeDocument/2006/relationships/hyperlink" Target="http://www.jrmo.org.uk/performing-research/research-facilities/clinical-facilities/htrc/what-is-the-htrc/" TargetMode="External"/><Relationship Id="rId10" Type="http://schemas.openxmlformats.org/officeDocument/2006/relationships/hyperlink" Target="mailto:Research.Governance@qmul.ac.uk" TargetMode="External"/><Relationship Id="rId19" Type="http://schemas.openxmlformats.org/officeDocument/2006/relationships/hyperlink" Target="mailto:andy.stubbington1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/Users/hmw844/OneDrive%20-%20Queen%20Mary,%20University%20of%20London/Desktop/bartshealth.ResearchPathology@nhs.net" TargetMode="External"/><Relationship Id="rId22" Type="http://schemas.openxmlformats.org/officeDocument/2006/relationships/hyperlink" Target="mailto:guy.lloyd1@nhs.ne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4" ma:contentTypeDescription="Create a new document." ma:contentTypeScope="" ma:versionID="a740d96f55c151b92bdd65a7bd30a880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229492f1e5b4e0ca6b665b216d16712c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CC8B-05F5-4292-AD17-9790EECE3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1C552-E607-48AE-8E08-9AD22B80B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2085E-CFFE-4DEC-A6D8-A9ECD79AA5E1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customXml/itemProps4.xml><?xml version="1.0" encoding="utf-8"?>
<ds:datastoreItem xmlns:ds="http://schemas.openxmlformats.org/officeDocument/2006/customXml" ds:itemID="{BC96F9C0-AA85-40FF-8DA8-E7662BB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</dc:creator>
  <cp:lastModifiedBy>Rebecca Carroll</cp:lastModifiedBy>
  <cp:revision>4</cp:revision>
  <cp:lastPrinted>2018-06-08T10:23:00Z</cp:lastPrinted>
  <dcterms:created xsi:type="dcterms:W3CDTF">2023-05-16T07:15:00Z</dcterms:created>
  <dcterms:modified xsi:type="dcterms:W3CDTF">2023-05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330910F5354993BAD6E0E8BBC4AE</vt:lpwstr>
  </property>
  <property fmtid="{D5CDD505-2E9C-101B-9397-08002B2CF9AE}" pid="3" name="QMULDepartment">
    <vt:lpwstr/>
  </property>
  <property fmtid="{D5CDD505-2E9C-101B-9397-08002B2CF9AE}" pid="4" name="QMULDocumentType">
    <vt:lpwstr/>
  </property>
  <property fmtid="{D5CDD505-2E9C-101B-9397-08002B2CF9AE}" pid="5" name="QMULSchool">
    <vt:lpwstr/>
  </property>
  <property fmtid="{D5CDD505-2E9C-101B-9397-08002B2CF9AE}" pid="6" name="TaxKeyword">
    <vt:lpwstr/>
  </property>
  <property fmtid="{D5CDD505-2E9C-101B-9397-08002B2CF9AE}" pid="7" name="QMULDocumentStatus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Location">
    <vt:lpwstr/>
  </property>
  <property fmtid="{D5CDD505-2E9C-101B-9397-08002B2CF9AE}" pid="10" name="Order">
    <vt:r8>36200</vt:r8>
  </property>
  <property fmtid="{D5CDD505-2E9C-101B-9397-08002B2CF9AE}" pid="11" name="MediaServiceImageTags">
    <vt:lpwstr/>
  </property>
</Properties>
</file>